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14B7091" w:rsidR="004364AC" w:rsidRPr="004364AC" w:rsidRDefault="004364AC" w:rsidP="00ED06A6">
      <w:r w:rsidRPr="004364AC">
        <w:rPr>
          <w:cs/>
        </w:rPr>
        <w:t>ชื่อหน่วยงาน</w:t>
      </w:r>
      <w:r w:rsidR="00C05CF7" w:rsidRPr="00C05CF7">
        <w:rPr>
          <w:cs/>
        </w:rPr>
        <w:t>คณะเทคโนโลยีอุตสาหกรรม</w:t>
      </w:r>
    </w:p>
    <w:p w14:paraId="65D2EC5A" w14:textId="59B2B228" w:rsidR="00D058A5" w:rsidRPr="004364AC" w:rsidRDefault="004364AC" w:rsidP="00D058A5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D058A5">
        <w:t>3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7AEAC032" w:rsidR="009151A4" w:rsidRPr="004364AC" w:rsidRDefault="004364AC" w:rsidP="00ED06A6">
      <w:r w:rsidRPr="004364AC">
        <w:rPr>
          <w:cs/>
        </w:rPr>
        <w:t>วันที่</w:t>
      </w:r>
      <w:r w:rsidR="00DB04E6">
        <w:rPr>
          <w:rFonts w:hint="cs"/>
          <w:cs/>
        </w:rPr>
        <w:t xml:space="preserve"> 1  ตุลาคม  2563 </w:t>
      </w:r>
      <w:r w:rsidR="00D058A5">
        <w:rPr>
          <w:cs/>
        </w:rPr>
        <w:t>ถึง  30</w:t>
      </w:r>
      <w:r w:rsidR="00DB04E6">
        <w:rPr>
          <w:cs/>
        </w:rPr>
        <w:t xml:space="preserve">  </w:t>
      </w:r>
      <w:r w:rsidR="00D058A5">
        <w:rPr>
          <w:rFonts w:hint="cs"/>
          <w:cs/>
        </w:rPr>
        <w:t>มิถุนายน</w:t>
      </w:r>
      <w:r w:rsidR="00074BEF">
        <w:rPr>
          <w:rFonts w:hint="cs"/>
          <w:cs/>
        </w:rPr>
        <w:t xml:space="preserve"> 2564</w:t>
      </w:r>
    </w:p>
    <w:p w14:paraId="43E16D1F" w14:textId="77777777" w:rsidR="00E57A94" w:rsidRDefault="00E57A94" w:rsidP="00E57A94">
      <w:pPr>
        <w:ind w:right="-42"/>
        <w:jc w:val="left"/>
        <w:rPr>
          <w:sz w:val="28"/>
          <w:szCs w:val="28"/>
        </w:rPr>
      </w:pPr>
    </w:p>
    <w:p w14:paraId="3A2405F8" w14:textId="77777777" w:rsidR="00E57A94" w:rsidRDefault="00E57A94" w:rsidP="00E57A94">
      <w:pPr>
        <w:ind w:right="-42"/>
        <w:jc w:val="left"/>
        <w:rPr>
          <w:sz w:val="28"/>
          <w:szCs w:val="28"/>
        </w:rPr>
      </w:pPr>
    </w:p>
    <w:p w14:paraId="1C13EFC1" w14:textId="3A9A45CC" w:rsidR="00E57A94" w:rsidRDefault="00443909" w:rsidP="00E57A94">
      <w:pPr>
        <w:ind w:right="-42"/>
        <w:jc w:val="lef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**</w:t>
      </w:r>
      <w:r w:rsidR="00E57A94">
        <w:rPr>
          <w:rFonts w:hint="cs"/>
          <w:sz w:val="36"/>
          <w:szCs w:val="36"/>
          <w:cs/>
        </w:rPr>
        <w:t xml:space="preserve"> </w:t>
      </w:r>
      <w:r w:rsidR="00F6192A">
        <w:rPr>
          <w:rFonts w:hint="cs"/>
          <w:sz w:val="36"/>
          <w:szCs w:val="36"/>
          <w:cs/>
        </w:rPr>
        <w:t>เนื่องจากสถานการณ์การแพร่ระบาดของ</w:t>
      </w:r>
      <w:proofErr w:type="spellStart"/>
      <w:r w:rsidR="00F6192A">
        <w:rPr>
          <w:rFonts w:hint="cs"/>
          <w:sz w:val="36"/>
          <w:szCs w:val="36"/>
          <w:cs/>
        </w:rPr>
        <w:t>ไวรัส</w:t>
      </w:r>
      <w:proofErr w:type="spellEnd"/>
      <w:r w:rsidR="00F6192A">
        <w:rPr>
          <w:rFonts w:hint="cs"/>
          <w:sz w:val="36"/>
          <w:szCs w:val="36"/>
          <w:cs/>
        </w:rPr>
        <w:t>โควิด 19 ทำให้ยังไม่สามารถดำเนินกิจกรรม</w:t>
      </w:r>
      <w:r>
        <w:rPr>
          <w:rFonts w:hint="cs"/>
          <w:sz w:val="36"/>
          <w:szCs w:val="36"/>
          <w:cs/>
        </w:rPr>
        <w:t>บาง</w:t>
      </w:r>
      <w:r w:rsidR="0028072B">
        <w:rPr>
          <w:rFonts w:hint="cs"/>
          <w:sz w:val="36"/>
          <w:szCs w:val="36"/>
          <w:cs/>
        </w:rPr>
        <w:t>กิจกรรม</w:t>
      </w:r>
      <w:r w:rsidR="00F6192A" w:rsidRPr="00E57A94">
        <w:rPr>
          <w:sz w:val="36"/>
          <w:szCs w:val="36"/>
          <w:cs/>
        </w:rPr>
        <w:t>ตามแผนปฏิบัติราชการ</w:t>
      </w:r>
      <w:r w:rsidR="00F6192A">
        <w:rPr>
          <w:rFonts w:hint="cs"/>
          <w:sz w:val="36"/>
          <w:szCs w:val="36"/>
          <w:cs/>
        </w:rPr>
        <w:t>ได้</w:t>
      </w:r>
      <w:r w:rsidR="00F6192A" w:rsidRPr="00E57A94">
        <w:rPr>
          <w:sz w:val="36"/>
          <w:szCs w:val="36"/>
          <w:cs/>
        </w:rPr>
        <w:t xml:space="preserve"> </w:t>
      </w:r>
      <w:r w:rsidR="00F6192A">
        <w:rPr>
          <w:rFonts w:hint="cs"/>
          <w:sz w:val="36"/>
          <w:szCs w:val="36"/>
          <w:cs/>
        </w:rPr>
        <w:t xml:space="preserve"> </w:t>
      </w:r>
    </w:p>
    <w:p w14:paraId="45CE6B5E" w14:textId="1AF9E0F9" w:rsidR="004364AC" w:rsidRPr="004364AC" w:rsidRDefault="004364AC" w:rsidP="00ED06A6"/>
    <w:p w14:paraId="5D52B674" w14:textId="77777777" w:rsidR="008C756E" w:rsidRDefault="008C756E" w:rsidP="00ED06A6">
      <w:pPr>
        <w:ind w:hanging="709"/>
        <w:jc w:val="left"/>
        <w:rPr>
          <w:sz w:val="36"/>
          <w:szCs w:val="36"/>
        </w:rPr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5F287437" w:rsidR="004364AC" w:rsidRPr="009837B9" w:rsidRDefault="004364AC" w:rsidP="00D058A5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D058A5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 w:rsidR="00D058A5">
              <w:rPr>
                <w:rFonts w:hint="cs"/>
                <w:sz w:val="32"/>
                <w:szCs w:val="32"/>
                <w:cs/>
              </w:rPr>
              <w:t>30 มิ.ย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074BEF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39C02910" w14:textId="2C7237C4" w:rsidR="004364AC" w:rsidRDefault="005E589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  <w:p w14:paraId="2D62382F" w14:textId="77777777" w:rsidR="00AD3F1F" w:rsidRDefault="00AD3F1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BAF0D9E" w14:textId="77777777" w:rsidR="00AD3F1F" w:rsidRPr="004108D6" w:rsidRDefault="00AD3F1F" w:rsidP="00AD3F1F">
            <w:pPr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</w:pPr>
            <w:r w:rsidRPr="004108D6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>ลำดับ</w:t>
            </w:r>
          </w:p>
          <w:p w14:paraId="7B81FFD9" w14:textId="13EE05D3" w:rsidR="00E476B0" w:rsidRPr="009837B9" w:rsidRDefault="00AD3F1F" w:rsidP="00AD3F1F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108D6"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3465457C" w:rsid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D93E1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D93E1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D93E1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5E589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p w14:paraId="7D1D7A3E" w14:textId="77777777" w:rsidR="005E5894" w:rsidRDefault="005E589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ได้แก่หลักสูตร</w:t>
            </w:r>
          </w:p>
          <w:p w14:paraId="6EE79E72" w14:textId="28F482F6" w:rsidR="005E5894" w:rsidRPr="00D93E16" w:rsidRDefault="005E589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93E1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D93E16" w:rsidRPr="00D93E1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</w:t>
            </w:r>
            <w:proofErr w:type="spellStart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>Solidworks</w:t>
            </w:r>
            <w:proofErr w:type="spellEnd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93E16" w:rsidRPr="00D93E16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ำหรับงานอุตสาหกรรม</w:t>
            </w:r>
            <w:r w:rsidR="00D93E16" w:rsidRPr="00D93E16">
              <w:rPr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(</w:t>
            </w:r>
            <w:proofErr w:type="spellStart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>Solidworks</w:t>
            </w:r>
            <w:proofErr w:type="spellEnd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for industrial)</w:t>
            </w:r>
          </w:p>
          <w:p w14:paraId="4D0C7C55" w14:textId="03B32461" w:rsidR="005E5894" w:rsidRPr="00D93E16" w:rsidRDefault="005E589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93E1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D93E16" w:rsidRPr="00D93E1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ี</w:t>
            </w:r>
            <w:proofErr w:type="spellStart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แอล</w:t>
            </w:r>
            <w:proofErr w:type="spellEnd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ซี</w:t>
            </w:r>
            <w:proofErr w:type="spellStart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บคฮอฟฟ์</w:t>
            </w:r>
            <w:proofErr w:type="spellEnd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ำหรับงานอุตสาหกรรม</w:t>
            </w:r>
            <w:r w:rsidR="00D93E16" w:rsidRPr="00D93E16">
              <w:rPr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(</w:t>
            </w:r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PLC </w:t>
            </w:r>
            <w:proofErr w:type="spellStart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>Beckhoff</w:t>
            </w:r>
            <w:proofErr w:type="spellEnd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for Industrial</w:t>
            </w:r>
            <w:r w:rsidR="00D93E16" w:rsidRPr="00D93E16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7AB5229B" w14:textId="1326A606" w:rsidR="005E5894" w:rsidRDefault="005E589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93E1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หลักสูตร โรงเรือนอัจฉริยะ (</w:t>
            </w:r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>Smart Greenhouse)</w:t>
            </w:r>
          </w:p>
          <w:p w14:paraId="4CBBFE5C" w14:textId="79AA0930" w:rsidR="00D93E16" w:rsidRPr="00D93E16" w:rsidRDefault="00D93E1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D93E1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ปั้นดินเป็นรายได้ (</w:t>
            </w:r>
            <w:r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>Basic ceramics as income)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0A63C66" w:rsidR="007015D1" w:rsidRPr="007015D1" w:rsidRDefault="00D93E1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31248EF5" w14:textId="3C87BAF3" w:rsidR="007015D1" w:rsidRPr="007015D1" w:rsidRDefault="00D93E1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28D21BF" w14:textId="362A221D" w:rsidR="007015D1" w:rsidRPr="007015D1" w:rsidRDefault="005E589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CB02744" w14:textId="1ADF7DF6" w:rsidR="005E5894" w:rsidRDefault="005944EA" w:rsidP="005944EA">
            <w:pPr>
              <w:ind w:right="-42"/>
              <w:jc w:val="left"/>
              <w:rPr>
                <w:b w:val="0"/>
                <w:bCs w:val="0"/>
                <w:sz w:val="32"/>
                <w:szCs w:val="32"/>
              </w:rPr>
            </w:pPr>
            <w:r w:rsidRPr="005944EA">
              <w:rPr>
                <w:sz w:val="28"/>
                <w:szCs w:val="28"/>
              </w:rPr>
              <w:t xml:space="preserve">  </w:t>
            </w:r>
          </w:p>
          <w:p w14:paraId="7CDF31F1" w14:textId="77777777" w:rsidR="00807CC0" w:rsidRDefault="00807CC0" w:rsidP="005944EA">
            <w:pPr>
              <w:ind w:right="-42"/>
              <w:jc w:val="left"/>
              <w:rPr>
                <w:b w:val="0"/>
                <w:bCs w:val="0"/>
                <w:sz w:val="32"/>
                <w:szCs w:val="32"/>
              </w:rPr>
            </w:pPr>
          </w:p>
          <w:p w14:paraId="454118AD" w14:textId="6A506091" w:rsidR="00807CC0" w:rsidRPr="005944EA" w:rsidRDefault="00807CC0" w:rsidP="005944EA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11FD8754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75F86D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20ED0F0" w14:textId="34F48E11" w:rsidR="008A328C" w:rsidRPr="009837B9" w:rsidRDefault="008A328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497893F8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....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01137F5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7EE061C3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3F9584D3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6408C5B4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64AD3D56" w:rsidR="007015D1" w:rsidRPr="005B34A5" w:rsidRDefault="007B41C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AF95EC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DD4D33" w14:textId="77777777" w:rsidR="005042C4" w:rsidRDefault="005042C4" w:rsidP="00ED06A6">
            <w:pP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081ACF1" w14:textId="77777777" w:rsidR="000E000B" w:rsidRPr="000E000B" w:rsidRDefault="000E000B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0E000B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ลำดับ</w:t>
            </w:r>
          </w:p>
          <w:p w14:paraId="49D2CED1" w14:textId="35926C0F" w:rsidR="000E000B" w:rsidRPr="009837B9" w:rsidRDefault="000E000B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0E000B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-1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63CACBBD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</w:t>
            </w:r>
            <w:r w:rsidR="00BE1DC7">
              <w:rPr>
                <w:b w:val="0"/>
                <w:bCs w:val="0"/>
                <w:sz w:val="28"/>
                <w:szCs w:val="28"/>
              </w:rPr>
              <w:t xml:space="preserve">2563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183B23DB" w14:textId="76B9721B" w:rsidR="00CD1F86" w:rsidRPr="00CD1F86" w:rsidRDefault="00CD1F86" w:rsidP="00ED06A6">
            <w:pPr>
              <w:ind w:right="-42"/>
              <w:jc w:val="left"/>
              <w:rPr>
                <w:rFonts w:hint="cs"/>
                <w:sz w:val="28"/>
                <w:szCs w:val="28"/>
                <w:cs/>
              </w:rPr>
            </w:pPr>
            <w:r w:rsidRPr="00CD1F86">
              <w:rPr>
                <w:sz w:val="28"/>
                <w:szCs w:val="28"/>
                <w:cs/>
              </w:rPr>
              <w:t>หลักสูตรอิเล็กทรอนิกส์สื่อสารและคอมพิวเตอร์</w:t>
            </w:r>
          </w:p>
          <w:p w14:paraId="3D2A8952" w14:textId="35DCF499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</w:t>
            </w:r>
            <w:r w:rsidRPr="00CD1F86">
              <w:rPr>
                <w:b w:val="0"/>
                <w:bCs w:val="0"/>
                <w:sz w:val="28"/>
                <w:szCs w:val="28"/>
                <w:cs/>
              </w:rPr>
              <w:t>รายวิชา.</w:t>
            </w:r>
            <w:r w:rsidR="00CD1F86" w:rsidRPr="00CD1F86">
              <w:rPr>
                <w:b w:val="0"/>
                <w:bCs w:val="0"/>
                <w:sz w:val="28"/>
                <w:szCs w:val="28"/>
              </w:rPr>
              <w:t xml:space="preserve"> TCE428</w:t>
            </w:r>
            <w:r w:rsidR="00CD1F86" w:rsidRPr="00CD1F86">
              <w:rPr>
                <w:b w:val="0"/>
                <w:bCs w:val="0"/>
                <w:sz w:val="28"/>
                <w:szCs w:val="28"/>
                <w:cs/>
              </w:rPr>
              <w:t xml:space="preserve"> วิศวกรรมสายอากาศ</w:t>
            </w:r>
          </w:p>
          <w:p w14:paraId="23E2E9E7" w14:textId="5FCD64F8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ทำการสร้างสายอากาศและวัดสายอากาศ</w:t>
            </w:r>
          </w:p>
          <w:p w14:paraId="32DB6ADE" w14:textId="4F65B1FB" w:rsidR="00CD1F86" w:rsidRPr="005C5F95" w:rsidRDefault="00CD1F8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CD1F86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CD1F86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ชื่อ</w:t>
            </w:r>
            <w:r w:rsidRPr="00CD1F86">
              <w:rPr>
                <w:b w:val="0"/>
                <w:bCs w:val="0"/>
                <w:sz w:val="28"/>
                <w:szCs w:val="28"/>
                <w:cs/>
              </w:rPr>
              <w:t>รายวิชา.</w:t>
            </w:r>
            <w:r w:rsidRPr="00CD1F8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CD1F86">
              <w:rPr>
                <w:b w:val="0"/>
                <w:bCs w:val="0"/>
                <w:sz w:val="28"/>
                <w:szCs w:val="28"/>
                <w:shd w:val="clear" w:color="auto" w:fill="FFFFFF"/>
              </w:rPr>
              <w:t>TCE</w:t>
            </w:r>
            <w:r w:rsidRPr="00CD1F86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104</w:t>
            </w:r>
            <w:r w:rsidRPr="00CD1F86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CD1F86">
              <w:rPr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อิเล็กทรอนิกส์เบื้องต้น</w:t>
            </w:r>
          </w:p>
          <w:p w14:paraId="717C0668" w14:textId="792EE080" w:rsidR="00CD1F86" w:rsidRPr="005C5F95" w:rsidRDefault="00CD1F8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ทำการออกแบบลายวงจรและกันแผ่นวงจร</w:t>
            </w:r>
          </w:p>
          <w:p w14:paraId="5F9D6DEA" w14:textId="46A355FC" w:rsidR="00CD1F86" w:rsidRPr="005C5F95" w:rsidRDefault="00CD1F8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shd w:val="clear" w:color="auto" w:fill="F3F3F3"/>
              </w:rPr>
            </w:pPr>
            <w:r w:rsidRPr="005C5F95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3</w:t>
            </w:r>
            <w:r w:rsidRPr="005C5F95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.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 xml:space="preserve">ชื่อรายวิชา. </w:t>
            </w:r>
            <w:r w:rsidRPr="005C5F95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TCE426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3F3F3"/>
                <w:cs/>
              </w:rPr>
              <w:t xml:space="preserve">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>การสื่อสารใยแก้ว</w:t>
            </w:r>
          </w:p>
          <w:p w14:paraId="07673670" w14:textId="5297D9B4" w:rsidR="00CD1F86" w:rsidRPr="005C5F95" w:rsidRDefault="00CD1F8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shd w:val="clear" w:color="auto" w:fill="F3F3F3"/>
              </w:rPr>
            </w:pP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ฝึกเข้าสายไฟเบอร์</w:t>
            </w:r>
          </w:p>
          <w:p w14:paraId="38183829" w14:textId="125CF957" w:rsidR="00CD1F86" w:rsidRPr="005C5F95" w:rsidRDefault="00CD1F8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 xml:space="preserve">4.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 xml:space="preserve">ชื่อรายวิชา. 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FFFFF"/>
              </w:rPr>
              <w:t>TCE</w:t>
            </w: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313</w:t>
            </w:r>
            <w:r w:rsidRPr="005C5F95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วิจัยและพัฒนาทางด้านอิเล็กทรอนิกส์สื่อสารและคอมพิวเตอร์</w:t>
            </w:r>
          </w:p>
          <w:p w14:paraId="225D8BD4" w14:textId="7F7D02BC" w:rsidR="00CD1F86" w:rsidRPr="005C5F95" w:rsidRDefault="00CD1F8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ฝึกการทำพิกัดเครื่อง 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CNC</w:t>
            </w:r>
          </w:p>
          <w:p w14:paraId="3DCEB633" w14:textId="1C4FDABA" w:rsidR="00CD1F86" w:rsidRPr="005C5F95" w:rsidRDefault="00CD1F8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 xml:space="preserve">5.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 xml:space="preserve">ชื่อรายวิชา. 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FFFFF"/>
              </w:rPr>
              <w:t>TCE</w:t>
            </w: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415 โครงงาน2</w:t>
            </w:r>
          </w:p>
          <w:p w14:paraId="1DA01BF7" w14:textId="1F14D3C5" w:rsidR="00CD1F86" w:rsidRPr="005C5F95" w:rsidRDefault="00CD1F8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ทำการ</w:t>
            </w:r>
            <w:proofErr w:type="spellStart"/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ฝึกเซ็ตระบบอิเตอร์เน็ต</w:t>
            </w:r>
            <w:proofErr w:type="spellEnd"/>
          </w:p>
          <w:p w14:paraId="527BE592" w14:textId="5EA3A953" w:rsidR="00CD1F86" w:rsidRPr="005C5F95" w:rsidRDefault="00CD1F8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 xml:space="preserve">6.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 xml:space="preserve">ชื่อรายวิชา. 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FFFFF"/>
              </w:rPr>
              <w:t>TCE</w:t>
            </w: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429</w:t>
            </w:r>
            <w:r w:rsidRPr="005C5F95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FFFFF"/>
                <w:cs/>
              </w:rPr>
              <w:t>เตรียมฝึกประสบการณ์วิชาชีพอิเล็กทรอนิกส์</w:t>
            </w:r>
          </w:p>
          <w:p w14:paraId="33556ACF" w14:textId="697485BA" w:rsidR="00CD1F86" w:rsidRPr="005C5F95" w:rsidRDefault="00CD1F8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ฝึกการ</w:t>
            </w:r>
            <w:proofErr w:type="spellStart"/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แชร์ป</w:t>
            </w:r>
            <w:proofErr w:type="spellEnd"/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ริ้น</w:t>
            </w:r>
            <w:proofErr w:type="spellStart"/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เตอร์</w:t>
            </w:r>
            <w:proofErr w:type="spellEnd"/>
          </w:p>
          <w:p w14:paraId="311E6324" w14:textId="3161C966" w:rsidR="00CD1F86" w:rsidRPr="005C5F95" w:rsidRDefault="00CD1F8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3F3F3"/>
                <w:cs/>
              </w:rPr>
              <w:lastRenderedPageBreak/>
              <w:t xml:space="preserve">7.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 xml:space="preserve">ชื่อรายวิชา. 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3F3F3"/>
              </w:rPr>
              <w:t>T</w:t>
            </w:r>
            <w:r w:rsidRPr="005C5F95">
              <w:rPr>
                <w:b w:val="0"/>
                <w:bCs w:val="0"/>
                <w:sz w:val="28"/>
                <w:szCs w:val="28"/>
              </w:rPr>
              <w:t>CE</w:t>
            </w: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>430</w:t>
            </w:r>
            <w:r w:rsidRPr="005C5F95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FFFFF"/>
                <w:cs/>
              </w:rPr>
              <w:t>เตรียมฝึกประสบการณ์วิชาชีพอิเล็กทรอนิกส์สื่อสารและคอมพิวเตอร์</w:t>
            </w:r>
          </w:p>
          <w:p w14:paraId="497DDE88" w14:textId="23455DD3" w:rsidR="00CD1F86" w:rsidRPr="005C5F95" w:rsidRDefault="00CD1F8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ฝึกการทำระบบแชร์อินเตอร์เน็ต</w:t>
            </w:r>
          </w:p>
          <w:p w14:paraId="269F90D4" w14:textId="7163EAA6" w:rsidR="00CD1F86" w:rsidRPr="005C5F95" w:rsidRDefault="00CD1F8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8.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รายวิชา.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FFFFF"/>
              </w:rPr>
              <w:t>TCE</w:t>
            </w: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208 ระบบสื่อสารและเทคโนโลยีโทรคมนาคม</w:t>
            </w:r>
          </w:p>
          <w:p w14:paraId="239AEAC1" w14:textId="7DA50287" w:rsidR="00CD1F86" w:rsidRPr="005C5F95" w:rsidRDefault="00CD1F86" w:rsidP="00CD1F86">
            <w:pPr>
              <w:ind w:right="-42"/>
              <w:jc w:val="left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ทำการฝึกเขียนโปรแกรมไมโครคอนโทรลเลอร์</w:t>
            </w:r>
          </w:p>
          <w:p w14:paraId="5283E81C" w14:textId="65193026" w:rsidR="00CD1F86" w:rsidRPr="005C5F95" w:rsidRDefault="00CD1F8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9.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รายวิชา.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FFFFF"/>
              </w:rPr>
              <w:t>TCE</w:t>
            </w: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208 ระบบสื่อสารและเทคโนโลยีโทรคมนาคม</w:t>
            </w:r>
          </w:p>
          <w:p w14:paraId="092CB4A0" w14:textId="372D2ACA" w:rsidR="00CD1F86" w:rsidRPr="005C5F95" w:rsidRDefault="00CD1F8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การเขียนโปรแกรมเชื่อมต่ออุปกรณ์</w:t>
            </w:r>
          </w:p>
          <w:p w14:paraId="051FEE35" w14:textId="6C652469" w:rsidR="00CD1F86" w:rsidRPr="005C5F95" w:rsidRDefault="00CD1F8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0.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รายวิชา.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FFFFF"/>
              </w:rPr>
              <w:t>TCE</w:t>
            </w: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209 สถาปัตยกรรมคอมพิวเตอร์</w:t>
            </w:r>
          </w:p>
          <w:p w14:paraId="42CB0427" w14:textId="5ACF57A1" w:rsidR="00CD1F86" w:rsidRPr="005C5F95" w:rsidRDefault="00CD1F8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เขียนโปรแกรมเชื่อมต่ออินเตอร์เน็ต</w:t>
            </w:r>
          </w:p>
          <w:p w14:paraId="1AFF5DD3" w14:textId="4E933CAB" w:rsidR="00CD1F86" w:rsidRPr="005C5F95" w:rsidRDefault="00CD1F8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1.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รายวิชา.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TCE217 </w:t>
            </w: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การสื่อสารข้อมูล</w:t>
            </w:r>
          </w:p>
          <w:p w14:paraId="04C30672" w14:textId="5F61A9EE" w:rsidR="00CD1F86" w:rsidRPr="005C5F95" w:rsidRDefault="00CD1F8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ประกอบคอมพิวเตอร์และติดตั้งโปรแกรม</w:t>
            </w:r>
          </w:p>
          <w:p w14:paraId="03204EDB" w14:textId="71FB2355" w:rsidR="00CD1F86" w:rsidRPr="005C5F95" w:rsidRDefault="00CD1F8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2.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รายวิชา.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TCE217 </w:t>
            </w: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การสื่อสารข้อมูล</w:t>
            </w:r>
          </w:p>
          <w:p w14:paraId="2CFA7D67" w14:textId="40C105A0" w:rsidR="00CD1F86" w:rsidRPr="005C5F95" w:rsidRDefault="00CD1F8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รายวิชา.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จำลองการทำงานลำโพงไร้สาย</w:t>
            </w:r>
          </w:p>
          <w:p w14:paraId="77CF364B" w14:textId="5D5584B8" w:rsidR="00CD1F86" w:rsidRPr="005C5F95" w:rsidRDefault="00CD1F8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3.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รายวิชา.</w:t>
            </w:r>
            <w:r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TCE319</w:t>
            </w:r>
            <w:r w:rsidRPr="005C5F95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 วิศวกรรมระบบควบคุม</w:t>
            </w:r>
          </w:p>
          <w:p w14:paraId="0EC7EB56" w14:textId="48018FC2" w:rsidR="00CD1F86" w:rsidRPr="005C5F95" w:rsidRDefault="00CD1F8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="005C5F95"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ทำการออกแบบระบบควบคุมการผสมอาหารสัตว์</w:t>
            </w:r>
          </w:p>
          <w:p w14:paraId="7731BAAD" w14:textId="085BE4B7" w:rsidR="00CD1F86" w:rsidRPr="005C5F95" w:rsidRDefault="00CD1F86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4. </w:t>
            </w:r>
            <w:r w:rsidRPr="005C5F95">
              <w:rPr>
                <w:b w:val="0"/>
                <w:bCs w:val="0"/>
                <w:sz w:val="28"/>
                <w:szCs w:val="28"/>
                <w:cs/>
              </w:rPr>
              <w:t>ชื่อรายวิชา.</w:t>
            </w:r>
            <w:r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TCE319</w:t>
            </w:r>
            <w:r w:rsidRPr="005C5F95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 วิศวกรรมระบบควบคุม</w:t>
            </w:r>
          </w:p>
          <w:p w14:paraId="1784599D" w14:textId="7EF4EDFF" w:rsidR="00CD1F86" w:rsidRPr="005C5F95" w:rsidRDefault="005C5F95" w:rsidP="00ED06A6">
            <w:pPr>
              <w:ind w:right="-42"/>
              <w:jc w:val="left"/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ทำการเชื่อมต่อระบบ</w:t>
            </w:r>
            <w:r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network</w:t>
            </w:r>
          </w:p>
          <w:p w14:paraId="4861ED36" w14:textId="4C66629C" w:rsidR="00CD1F86" w:rsidRPr="005C5F95" w:rsidRDefault="00CD1F86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5C5F95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15. </w:t>
            </w:r>
            <w:r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TCE322</w:t>
            </w:r>
            <w:r w:rsidRPr="005C5F95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 เครือข่ายคอมพิวเตอร์ </w:t>
            </w:r>
            <w:r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  <w:r w:rsidRPr="005C5F95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  </w:t>
            </w:r>
          </w:p>
          <w:p w14:paraId="1C674685" w14:textId="155B5EC1" w:rsidR="00CD1F86" w:rsidRPr="005C5F95" w:rsidRDefault="005C5F95" w:rsidP="001236B9">
            <w:pPr>
              <w:ind w:right="-42"/>
              <w:jc w:val="left"/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บอร์ดทดลองสัญญาณ</w:t>
            </w:r>
            <w:proofErr w:type="spellStart"/>
            <w:r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ดิจิทัล</w:t>
            </w:r>
            <w:proofErr w:type="spellEnd"/>
          </w:p>
          <w:p w14:paraId="0A952A4C" w14:textId="72114A96" w:rsidR="00CD1F86" w:rsidRPr="005C5F95" w:rsidRDefault="00CD1F86" w:rsidP="00CD1F86">
            <w:pPr>
              <w:spacing w:line="293" w:lineRule="atLeast"/>
              <w:ind w:right="142"/>
              <w:jc w:val="both"/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5C5F95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16. </w:t>
            </w:r>
            <w:r w:rsidRPr="005C5F95">
              <w:rPr>
                <w:b w:val="0"/>
                <w:bCs w:val="0"/>
                <w:sz w:val="28"/>
                <w:szCs w:val="28"/>
                <w:shd w:val="clear" w:color="auto" w:fill="FFFFFF"/>
              </w:rPr>
              <w:t>TCE</w:t>
            </w: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324</w:t>
            </w:r>
            <w:r w:rsidRPr="005C5F95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C5F95"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ภาษาอังกฤษในงานอิเล็กทรอนิกส์</w:t>
            </w:r>
          </w:p>
          <w:p w14:paraId="101FCA95" w14:textId="28761F28" w:rsidR="005C5F95" w:rsidRPr="005C5F95" w:rsidRDefault="005C5F95" w:rsidP="005C5F95">
            <w:pPr>
              <w:ind w:right="-42"/>
              <w:jc w:val="left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5C5F95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5C5F95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การทำวงจรไฟกระพริบ</w:t>
            </w:r>
          </w:p>
          <w:p w14:paraId="0EE1C8AD" w14:textId="06DC4BB3" w:rsidR="00CD1F86" w:rsidRDefault="00CD1F8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</w:p>
          <w:p w14:paraId="1088186E" w14:textId="43856F22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</w:t>
            </w:r>
            <w:r w:rsidR="00A711CD">
              <w:rPr>
                <w:b w:val="0"/>
                <w:bCs w:val="0"/>
                <w:sz w:val="28"/>
                <w:szCs w:val="28"/>
                <w:cs/>
              </w:rPr>
              <w:t>วิศวกรรมการจัดการอุตสาหกรรม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40DACF4E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</w:t>
            </w:r>
            <w:r w:rsidR="00A711CD">
              <w:rPr>
                <w:b w:val="0"/>
                <w:bCs w:val="0"/>
                <w:sz w:val="28"/>
                <w:szCs w:val="28"/>
                <w:cs/>
              </w:rPr>
              <w:t>เทคโนโลยีวิศวกรรมโยธา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035425C5" w14:textId="0384BEC4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....................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>เทคโนโลยีวิศว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เครื่องกล</w:t>
            </w:r>
          </w:p>
          <w:p w14:paraId="4E399D27" w14:textId="76130788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..................................</w:t>
            </w:r>
          </w:p>
          <w:p w14:paraId="342FFB31" w14:textId="3DF5536A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2 ชื่อผลงาน.....................................</w:t>
            </w:r>
          </w:p>
          <w:p w14:paraId="518B2052" w14:textId="3337437D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....................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>เทคโนโลยีวิศวกรรม</w:t>
            </w:r>
          </w:p>
          <w:p w14:paraId="6163BB3C" w14:textId="1CB98FD7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..................................</w:t>
            </w:r>
          </w:p>
          <w:p w14:paraId="4A12D7A5" w14:textId="6227D0F9" w:rsidR="00A711CD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2 ชื่อผลงาน.....................................</w:t>
            </w:r>
          </w:p>
          <w:p w14:paraId="37B92905" w14:textId="1BA8B95A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....................</w:t>
            </w:r>
            <w:r w:rsidR="00CD1F86" w:rsidRPr="005B34A5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="00CD1F86" w:rsidRPr="007B41C1">
              <w:rPr>
                <w:b w:val="0"/>
                <w:bCs w:val="0"/>
                <w:sz w:val="28"/>
                <w:szCs w:val="28"/>
                <w:cs/>
              </w:rPr>
              <w:t>วิศวกรรม</w:t>
            </w:r>
            <w:proofErr w:type="spellStart"/>
            <w:r w:rsidR="00CD1F86" w:rsidRPr="007B41C1">
              <w:rPr>
                <w:b w:val="0"/>
                <w:bCs w:val="0"/>
                <w:sz w:val="28"/>
                <w:szCs w:val="28"/>
                <w:cs/>
              </w:rPr>
              <w:t>เมค</w:t>
            </w:r>
            <w:proofErr w:type="spellEnd"/>
            <w:r w:rsidR="00CD1F86" w:rsidRPr="007B41C1">
              <w:rPr>
                <w:b w:val="0"/>
                <w:bCs w:val="0"/>
                <w:sz w:val="28"/>
                <w:szCs w:val="28"/>
                <w:cs/>
              </w:rPr>
              <w:t>คาทรอนิกส์และหุ่นยนต์</w:t>
            </w:r>
          </w:p>
          <w:p w14:paraId="556773B7" w14:textId="4B91C95C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 xml:space="preserve">    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..................................</w:t>
            </w:r>
          </w:p>
          <w:p w14:paraId="7CCF1795" w14:textId="4661B689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2 ชื่อผลงาน.....................................</w:t>
            </w:r>
          </w:p>
          <w:p w14:paraId="2FC8A2BF" w14:textId="167D5E41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....................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>ออกแบบผลิตภัณฑ์อุตสาหกรรม</w:t>
            </w:r>
          </w:p>
          <w:p w14:paraId="3F18375A" w14:textId="269F489E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..................................</w:t>
            </w:r>
          </w:p>
          <w:p w14:paraId="1F1059DB" w14:textId="02D6B44A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2 ชื่อผลงาน.....................................</w:t>
            </w:r>
          </w:p>
          <w:p w14:paraId="5153D816" w14:textId="0DC1C8EF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....................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>เทคโนโลยีวิศวกรรมไฟฟ้าอุตสาหกรรม (2 ปีหลัง)</w:t>
            </w:r>
          </w:p>
          <w:p w14:paraId="1895A04E" w14:textId="4F3C7638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..................................</w:t>
            </w:r>
          </w:p>
          <w:p w14:paraId="3F33A1C9" w14:textId="7BD4016F" w:rsidR="00A711CD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2 ชื่อผลงาน.....................................</w:t>
            </w:r>
          </w:p>
          <w:p w14:paraId="37551420" w14:textId="2CB5B3AE" w:rsidR="007B41C1" w:rsidRPr="00AA5A30" w:rsidRDefault="007B41C1" w:rsidP="004108D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3D945A7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EB1A7FD" w14:textId="56DAE6E4" w:rsidR="007015D1" w:rsidRPr="00F75E28" w:rsidRDefault="006E3898" w:rsidP="00ED06A6">
            <w:pPr>
              <w:rPr>
                <w:rFonts w:eastAsia="Sarabun"/>
                <w:color w:val="000000" w:themeColor="text1"/>
                <w:sz w:val="28"/>
                <w:szCs w:val="28"/>
              </w:rPr>
            </w:pPr>
            <w:r>
              <w:rPr>
                <w:rFonts w:eastAsia="Sarabun" w:hint="cs"/>
                <w:color w:val="000000" w:themeColor="text1"/>
                <w:sz w:val="28"/>
                <w:szCs w:val="28"/>
                <w:cs/>
              </w:rPr>
              <w:t>31.43</w:t>
            </w:r>
          </w:p>
          <w:p w14:paraId="03B6BE20" w14:textId="77777777" w:rsidR="00F75E28" w:rsidRDefault="00F75E28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B53BFBA" w14:textId="77777777" w:rsidR="008432B6" w:rsidRDefault="008432B6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 w:rsidRPr="008432B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5-23</w:t>
            </w:r>
          </w:p>
          <w:p w14:paraId="03D8CB4F" w14:textId="5E3BCDAB" w:rsidR="0013386F" w:rsidRPr="009837B9" w:rsidRDefault="0013386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6C02492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</w:t>
            </w:r>
            <w:r w:rsidR="002122A9" w:rsidRPr="00F55503">
              <w:rPr>
                <w:rFonts w:hint="cs"/>
                <w:sz w:val="28"/>
                <w:szCs w:val="28"/>
                <w:cs/>
              </w:rPr>
              <w:t>3</w:t>
            </w:r>
            <w:r w:rsidR="006E3898">
              <w:rPr>
                <w:rFonts w:hint="cs"/>
                <w:sz w:val="28"/>
                <w:szCs w:val="28"/>
                <w:cs/>
              </w:rPr>
              <w:t>5</w:t>
            </w:r>
            <w:r w:rsidR="00F75E28">
              <w:rPr>
                <w:rFonts w:hint="cs"/>
                <w:sz w:val="28"/>
                <w:szCs w:val="28"/>
                <w:cs/>
              </w:rPr>
              <w:t>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</w:t>
            </w:r>
            <w:r w:rsidR="00F55503" w:rsidRPr="00F55503">
              <w:rPr>
                <w:rFonts w:hint="cs"/>
                <w:sz w:val="28"/>
                <w:szCs w:val="28"/>
                <w:cs/>
              </w:rPr>
              <w:t>11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</w:t>
            </w:r>
            <w:r w:rsidRPr="00F55503">
              <w:rPr>
                <w:rFonts w:hint="cs"/>
                <w:sz w:val="28"/>
                <w:szCs w:val="28"/>
                <w:cs/>
              </w:rPr>
              <w:t>...</w:t>
            </w:r>
            <w:r w:rsidR="006E3898">
              <w:rPr>
                <w:rFonts w:hint="cs"/>
                <w:sz w:val="28"/>
                <w:szCs w:val="28"/>
                <w:cs/>
              </w:rPr>
              <w:t>31.43</w:t>
            </w:r>
            <w:r w:rsidRPr="00F55503">
              <w:rPr>
                <w:rFonts w:hint="cs"/>
                <w:sz w:val="28"/>
                <w:szCs w:val="28"/>
                <w:cs/>
              </w:rPr>
              <w:t>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3CFDD52A" w14:textId="2AF38AFE" w:rsidR="00F55503" w:rsidRPr="00A40EEC" w:rsidRDefault="005B34A5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A40EEC">
              <w:rPr>
                <w:sz w:val="28"/>
                <w:szCs w:val="28"/>
                <w:cs/>
              </w:rPr>
              <w:t>1.ชื่อโครงการ/กิจกรรม</w:t>
            </w:r>
            <w:r w:rsidR="00A40EEC">
              <w:rPr>
                <w:rFonts w:hint="cs"/>
                <w:sz w:val="28"/>
                <w:szCs w:val="28"/>
                <w:cs/>
              </w:rPr>
              <w:t xml:space="preserve">..... </w:t>
            </w:r>
            <w:r w:rsidR="00F55503" w:rsidRPr="00A40EEC">
              <w:rPr>
                <w:rFonts w:hint="cs"/>
                <w:sz w:val="28"/>
                <w:szCs w:val="28"/>
                <w:cs/>
              </w:rPr>
              <w:t xml:space="preserve">เตรียมความพร้อมนักศึกษาก่อนฝึกประสบการณ์วิชาชีพ </w:t>
            </w:r>
          </w:p>
          <w:p w14:paraId="7A6CD425" w14:textId="1438B027" w:rsidR="00F55503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 w:rsidR="00F75E28">
              <w:rPr>
                <w:sz w:val="28"/>
                <w:szCs w:val="28"/>
                <w:cs/>
              </w:rPr>
              <w:t>อิเล็กทรอนิกส์สื่อสารและคอมพิวเตอร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..........</w:t>
            </w:r>
            <w:r w:rsidR="00F5550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 w:rsidR="00F75E28"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557A7EB0" w14:textId="5DCA8B3A" w:rsidR="00F55503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 w:rsidR="00F75E28"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400EB0A2" w14:textId="663D21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 w:rsidR="0020213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69102AA5" w14:textId="058D7525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ออกแบบผลิตภัณฑ์อุตสาห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.คน </w:t>
            </w:r>
          </w:p>
          <w:p w14:paraId="2C40E032" w14:textId="1ED3CF21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4FE5B95A" w14:textId="2FDD8DB6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 w:rsidR="0020213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7FD97D4B" w14:textId="27BA53A4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วิศวกรรมการจัดการอุตสาห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................ กลุ่มเป้าหมายจำนวน..39.....คน </w:t>
            </w:r>
          </w:p>
          <w:p w14:paraId="55A8AE64" w14:textId="31C951D0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39....คน </w:t>
            </w:r>
          </w:p>
          <w:p w14:paraId="43370DD1" w14:textId="647F0E6B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ทักษะที่ได้รับการพัฒนา.</w:t>
            </w:r>
            <w:r w:rsidR="0020213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3128C339" w14:textId="53C8A24A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เทคโนโลยีวิศวกรรมเครื่องกล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................ กลุ่มเป้าหมายจำนวน..7.....คน </w:t>
            </w:r>
          </w:p>
          <w:p w14:paraId="03D63781" w14:textId="77777777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7....คน </w:t>
            </w:r>
          </w:p>
          <w:p w14:paraId="4C1C0284" w14:textId="7B938DBD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..</w:t>
            </w:r>
            <w:r w:rsidR="0020213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0301D042" w14:textId="54FCCD91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เทคโนโลยีวิศวกรรมโยธ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................ กลุ่มเป้าหมายจำนวน..10.....คน </w:t>
            </w:r>
          </w:p>
          <w:p w14:paraId="779F2520" w14:textId="6D04EA04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10....คน </w:t>
            </w:r>
          </w:p>
          <w:p w14:paraId="2F6042D3" w14:textId="76C7B117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.</w:t>
            </w:r>
            <w:r w:rsidR="00202135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4DB27EDD" w14:textId="596360B6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เทคโนโลยีไฟฟ้าอุตสาหกรรม (ต่อเนื่อง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................ กลุ่มเป้าหมายจำนวน..16.....คน </w:t>
            </w:r>
          </w:p>
          <w:p w14:paraId="53B9B25C" w14:textId="1CA3B064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16....คน </w:t>
            </w:r>
          </w:p>
          <w:p w14:paraId="15FC579B" w14:textId="6E2C119B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.</w:t>
            </w:r>
            <w:r w:rsidR="0020213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419313DD" w14:textId="39CD2A5B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วิศวกรรม</w:t>
            </w:r>
            <w:proofErr w:type="spellStart"/>
            <w:r>
              <w:rPr>
                <w:sz w:val="28"/>
                <w:szCs w:val="28"/>
                <w:cs/>
              </w:rPr>
              <w:t>เมค</w:t>
            </w:r>
            <w:proofErr w:type="spellEnd"/>
            <w:r>
              <w:rPr>
                <w:sz w:val="28"/>
                <w:szCs w:val="28"/>
                <w:cs/>
              </w:rPr>
              <w:t>คาทรอนิกส์และหุ่นยนต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................ กลุ่มเป้าหมายจำนวน..5.....คน </w:t>
            </w:r>
          </w:p>
          <w:p w14:paraId="426DE75E" w14:textId="13C3FE6B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5....คน </w:t>
            </w:r>
          </w:p>
          <w:p w14:paraId="0D51D213" w14:textId="7DCC38CE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.</w:t>
            </w:r>
            <w:r w:rsidR="0020213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3F578D7D" w14:textId="456DA7FE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เทคโนโลยีวิศว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................ กลุ่มเป้าหมายจำนวน..8.....คน </w:t>
            </w:r>
          </w:p>
          <w:p w14:paraId="1CDBBDD8" w14:textId="1BB7EAD2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8....คน </w:t>
            </w:r>
          </w:p>
          <w:p w14:paraId="350EBB3F" w14:textId="7C098CA5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.</w:t>
            </w:r>
            <w:r w:rsidR="0020213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66BBF420" w14:textId="77777777" w:rsidR="00F55503" w:rsidRPr="005B34A5" w:rsidRDefault="00F55503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DBAC67" w14:textId="3DB15BE7" w:rsidR="00A40EEC" w:rsidRPr="00515FFE" w:rsidRDefault="00A40EEC" w:rsidP="00ED06A6">
            <w:pPr>
              <w:ind w:right="-42"/>
              <w:jc w:val="left"/>
              <w:rPr>
                <w:sz w:val="28"/>
                <w:szCs w:val="28"/>
                <w:cs/>
              </w:rPr>
            </w:pPr>
            <w:r w:rsidRPr="00A40EEC">
              <w:rPr>
                <w:sz w:val="28"/>
                <w:szCs w:val="28"/>
                <w:cs/>
              </w:rPr>
              <w:t>2. ชื่อโครงการ/กิจกรรม</w:t>
            </w:r>
            <w:r>
              <w:rPr>
                <w:rFonts w:hint="cs"/>
                <w:sz w:val="28"/>
                <w:szCs w:val="28"/>
                <w:cs/>
              </w:rPr>
              <w:t>........</w:t>
            </w:r>
            <w:r w:rsidRPr="00A40EEC">
              <w:rPr>
                <w:rFonts w:hint="cs"/>
                <w:sz w:val="28"/>
                <w:szCs w:val="28"/>
                <w:cs/>
              </w:rPr>
              <w:t xml:space="preserve"> โครงการค่ายภาวะผู้นำสำหรับนักศึกษาเทคโนโลยี</w:t>
            </w:r>
            <w:r w:rsidR="00515FFE">
              <w:rPr>
                <w:sz w:val="28"/>
                <w:szCs w:val="28"/>
              </w:rPr>
              <w:t xml:space="preserve">  </w:t>
            </w:r>
            <w:r w:rsidR="00515FFE">
              <w:rPr>
                <w:rFonts w:hint="cs"/>
                <w:sz w:val="28"/>
                <w:szCs w:val="28"/>
                <w:cs/>
              </w:rPr>
              <w:t xml:space="preserve"> วันที่ 3-4 พฤศจิกายน 2563</w:t>
            </w:r>
          </w:p>
          <w:p w14:paraId="15182634" w14:textId="7B46276B" w:rsidR="00A40EEC" w:rsidRPr="00B7196C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ออกแบบผลิตภัณฑ์อุตสาหกรรม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="00FB6FE8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 กลุ่มเป้าหมายจำนวน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5A7E5B93" w14:textId="4D633CD7" w:rsidR="00A40EEC" w:rsidRPr="00B7196C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</w:p>
          <w:p w14:paraId="3C8C0991" w14:textId="3EFE1A54" w:rsidR="00A40EEC" w:rsidRPr="00A40EEC" w:rsidRDefault="00A40EEC" w:rsidP="00A40EEC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 </w:t>
            </w:r>
            <w:r w:rsidR="001E40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>
              <w:rPr>
                <w:rFonts w:eastAsia="Times New Roman"/>
                <w:color w:val="0070C0"/>
                <w:sz w:val="10"/>
                <w:szCs w:val="10"/>
              </w:rPr>
              <w:t> </w:t>
            </w:r>
          </w:p>
          <w:p w14:paraId="6357E07B" w14:textId="5D2969CC" w:rsidR="00A40EEC" w:rsidRPr="00B7196C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วิศวกรรมการจัดการอุตสาหกรรม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.</w:t>
            </w:r>
            <w:r w:rsidR="00FB6FE8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 กลุ่มเป้าหมายจำนวน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3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3D4BC299" w14:textId="18CC9393" w:rsidR="00A40EEC" w:rsidRPr="00B7196C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3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1BDC12E8" w14:textId="581F7EE3" w:rsidR="00FC6F49" w:rsidRPr="00A40EEC" w:rsidRDefault="00A40EEC" w:rsidP="00A40EEC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. </w:t>
            </w:r>
            <w:r w:rsidR="001E40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>
              <w:rPr>
                <w:rFonts w:eastAsia="Times New Roman"/>
                <w:color w:val="0070C0"/>
                <w:sz w:val="10"/>
                <w:szCs w:val="10"/>
              </w:rPr>
              <w:t> </w:t>
            </w:r>
          </w:p>
          <w:p w14:paraId="28405481" w14:textId="7321DF71" w:rsidR="00A40EEC" w:rsidRPr="00B7196C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เทคโนโลยีวิศวกรรมโยธา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="00FB6FE8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 กลุ่มเป้าหมายจำนวน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</w:p>
          <w:p w14:paraId="46F69316" w14:textId="7585DBFF" w:rsidR="00A40EEC" w:rsidRPr="00B7196C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เข้าร่วมจำนวน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</w:p>
          <w:p w14:paraId="7C7582A3" w14:textId="42CB6140" w:rsidR="00A40EEC" w:rsidRPr="00A40EEC" w:rsidRDefault="00A40EEC" w:rsidP="00A40EEC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..</w:t>
            </w:r>
            <w:r w:rsidR="001E40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>
              <w:rPr>
                <w:rFonts w:eastAsia="Times New Roman"/>
                <w:color w:val="0070C0"/>
                <w:sz w:val="10"/>
                <w:szCs w:val="10"/>
              </w:rPr>
              <w:t> </w:t>
            </w:r>
          </w:p>
          <w:p w14:paraId="4321AAA4" w14:textId="2B55BFD9" w:rsidR="00A40EEC" w:rsidRPr="00B7196C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เทคโนโลยีไฟฟ้าอุตสาหกรรม (ต่อเนื่อง)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.</w:t>
            </w:r>
            <w:r w:rsidR="00FB6FE8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 กลุ่มเป้าหมายจำนวน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7D9C2021" w14:textId="13ADA534" w:rsidR="00A40EEC" w:rsidRPr="00B7196C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698987EC" w14:textId="1F930681" w:rsidR="00A40EEC" w:rsidRPr="00A40EEC" w:rsidRDefault="00A40EEC" w:rsidP="00A40EEC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. </w:t>
            </w:r>
            <w:r w:rsidR="001E40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>
              <w:rPr>
                <w:rFonts w:eastAsia="Times New Roman"/>
                <w:color w:val="0070C0"/>
                <w:sz w:val="10"/>
                <w:szCs w:val="10"/>
              </w:rPr>
              <w:t> </w:t>
            </w:r>
          </w:p>
          <w:p w14:paraId="5C306557" w14:textId="30A0F94D" w:rsidR="00A40EEC" w:rsidRPr="00B7196C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วิศวกรรม</w:t>
            </w:r>
            <w:proofErr w:type="spellStart"/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="00FB6FE8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 กลุ่มเป้าหมายจำนวน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6</w:t>
            </w:r>
            <w:r w:rsidR="00FB6FE8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.คน </w:t>
            </w:r>
          </w:p>
          <w:p w14:paraId="47AC9711" w14:textId="2A88CCE6" w:rsidR="00A40EEC" w:rsidRPr="00B7196C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6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432C468F" w14:textId="435437ED" w:rsidR="00A40EEC" w:rsidRPr="00A40EEC" w:rsidRDefault="00A40EEC" w:rsidP="00A40EEC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. </w:t>
            </w:r>
            <w:r w:rsidR="001E40FD" w:rsidRPr="00B7196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</w:t>
            </w:r>
            <w:r w:rsidR="001E40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>
              <w:rPr>
                <w:rFonts w:eastAsia="Times New Roman"/>
                <w:color w:val="0070C0"/>
                <w:sz w:val="10"/>
                <w:szCs w:val="10"/>
              </w:rPr>
              <w:t> </w:t>
            </w:r>
          </w:p>
          <w:p w14:paraId="149BBE8F" w14:textId="7F828C98" w:rsidR="00A40EEC" w:rsidRPr="00B7196C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เทคโนโลยีวิศวกรรม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 กลุ่มเป้าหมายจำนวน.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.คน </w:t>
            </w:r>
          </w:p>
          <w:p w14:paraId="35EA28ED" w14:textId="4E58ADFC" w:rsidR="00A40EEC" w:rsidRPr="00B7196C" w:rsidRDefault="004F07BB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13B27063" w14:textId="71CD22C3" w:rsidR="00A40EEC" w:rsidRDefault="00A40EE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. </w:t>
            </w:r>
            <w:r w:rsidR="001E40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>
              <w:rPr>
                <w:rFonts w:eastAsia="Times New Roman"/>
                <w:color w:val="0070C0"/>
                <w:sz w:val="10"/>
                <w:szCs w:val="10"/>
              </w:rPr>
              <w:t> </w:t>
            </w:r>
            <w:r w:rsidR="001E40FD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56A6BED9" w14:textId="77777777" w:rsidR="00FB6FE8" w:rsidRDefault="00FB6FE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728B75B" w14:textId="1465ECFB" w:rsidR="001E40FD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02EEA">
              <w:rPr>
                <w:sz w:val="28"/>
                <w:szCs w:val="28"/>
                <w:cs/>
              </w:rPr>
              <w:t>3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02EEA">
              <w:rPr>
                <w:sz w:val="28"/>
                <w:szCs w:val="28"/>
                <w:cs/>
              </w:rPr>
              <w:t>ชื่อโครงการ/กิจ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  <w:r w:rsidR="004F07BB">
              <w:rPr>
                <w:spacing w:val="10"/>
                <w:sz w:val="28"/>
                <w:szCs w:val="28"/>
                <w:cs/>
              </w:rPr>
              <w:t>การแข่งขันกีฬาของนักศึกษา</w:t>
            </w:r>
            <w:r w:rsidR="004F07B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ครั้งที่ 1 (ภายในคณะ) วันที่ 3-4 ธันวาคม 2563</w:t>
            </w:r>
            <w:r w:rsidR="0013386F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(ครั้งที่ 2 ยกเลิก </w:t>
            </w:r>
            <w:r w:rsidR="0013386F" w:rsidRPr="0013386F">
              <w:rPr>
                <w:rFonts w:hint="cs"/>
                <w:b w:val="0"/>
                <w:bCs w:val="0"/>
                <w:sz w:val="28"/>
                <w:szCs w:val="28"/>
                <w:cs/>
              </w:rPr>
              <w:t>เนื่องจากสถานการณ์การแพร่ระบาดของ</w:t>
            </w:r>
            <w:proofErr w:type="spellStart"/>
            <w:r w:rsidR="0013386F" w:rsidRPr="0013386F">
              <w:rPr>
                <w:rFonts w:hint="cs"/>
                <w:b w:val="0"/>
                <w:bCs w:val="0"/>
                <w:sz w:val="28"/>
                <w:szCs w:val="28"/>
                <w:cs/>
              </w:rPr>
              <w:t>ไวรัส</w:t>
            </w:r>
            <w:proofErr w:type="spellEnd"/>
            <w:r w:rsidR="0013386F" w:rsidRPr="0013386F">
              <w:rPr>
                <w:rFonts w:hint="cs"/>
                <w:b w:val="0"/>
                <w:bCs w:val="0"/>
                <w:sz w:val="28"/>
                <w:szCs w:val="28"/>
                <w:cs/>
              </w:rPr>
              <w:t>โควิด 19 ทำให้ยังไม่สามารถดำเนินกิจกรรม</w:t>
            </w:r>
            <w:r w:rsidR="0013386F" w:rsidRPr="0013386F">
              <w:rPr>
                <w:b w:val="0"/>
                <w:bCs w:val="0"/>
                <w:sz w:val="28"/>
                <w:szCs w:val="28"/>
                <w:cs/>
              </w:rPr>
              <w:t>ตามแผนปฏิบัติราชการ</w:t>
            </w:r>
            <w:r w:rsidR="0013386F" w:rsidRPr="0013386F">
              <w:rPr>
                <w:rFonts w:hint="cs"/>
                <w:b w:val="0"/>
                <w:bCs w:val="0"/>
                <w:sz w:val="28"/>
                <w:szCs w:val="28"/>
                <w:cs/>
              </w:rPr>
              <w:t>ได้</w:t>
            </w:r>
            <w:r w:rsidR="0013386F" w:rsidRPr="0013386F">
              <w:rPr>
                <w:sz w:val="28"/>
                <w:szCs w:val="28"/>
                <w:cs/>
              </w:rPr>
              <w:t xml:space="preserve"> </w:t>
            </w:r>
            <w:r w:rsidR="0013386F" w:rsidRPr="0013386F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5256602E" w14:textId="10BD8D9D" w:rsidR="001E40FD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 w:rsidR="00E37388"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โยธา 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 w:rsidR="00E37388">
              <w:rPr>
                <w:rFonts w:hint="cs"/>
                <w:b w:val="0"/>
                <w:bCs w:val="0"/>
                <w:sz w:val="28"/>
                <w:szCs w:val="28"/>
                <w:cs/>
              </w:rPr>
              <w:t>4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45946EE7" w14:textId="52EE78C1" w:rsidR="001E40FD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.</w:t>
            </w:r>
            <w:r w:rsidR="00E37388">
              <w:rPr>
                <w:rFonts w:hint="cs"/>
                <w:b w:val="0"/>
                <w:bCs w:val="0"/>
                <w:sz w:val="28"/>
                <w:szCs w:val="28"/>
                <w:cs/>
              </w:rPr>
              <w:t>4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คน </w:t>
            </w:r>
          </w:p>
          <w:p w14:paraId="5273F3DD" w14:textId="41D95B23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 w:rsidR="004F07BB"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="004F07BB" w:rsidRPr="004F07BB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548DC479" w14:textId="219B7136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เครื่องกล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49.....คน </w:t>
            </w:r>
          </w:p>
          <w:p w14:paraId="5DB73843" w14:textId="6352EA13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49....คน </w:t>
            </w:r>
          </w:p>
          <w:p w14:paraId="58F6482B" w14:textId="77777777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24214FEA" w14:textId="7EEAC359" w:rsidR="00E37388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วิศวกรรมการจัดการ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67....คน </w:t>
            </w:r>
          </w:p>
          <w:p w14:paraId="2D03935C" w14:textId="11B52AB9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67...คน </w:t>
            </w:r>
          </w:p>
          <w:p w14:paraId="7D38F19B" w14:textId="77777777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1E135B7B" w14:textId="6E34C6A8" w:rsidR="00E37388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ออกแบบผลิตภัณฑ์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.39...คน </w:t>
            </w:r>
          </w:p>
          <w:p w14:paraId="67A94A2F" w14:textId="79B617DC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39...คน </w:t>
            </w:r>
          </w:p>
          <w:p w14:paraId="648FD85F" w14:textId="77777777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36FFFA4C" w14:textId="59BE4470" w:rsidR="00E37388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วิศวกรรม</w:t>
            </w:r>
            <w:proofErr w:type="spellStart"/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คาทรอนิกส์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และหุ่นยนต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.32...คน </w:t>
            </w:r>
          </w:p>
          <w:p w14:paraId="15320004" w14:textId="73545DB8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32...คน </w:t>
            </w:r>
          </w:p>
          <w:p w14:paraId="3A375B17" w14:textId="77777777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51DB23B5" w14:textId="069C3E4E" w:rsidR="00E37388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เทคโนโลยีไฟฟ้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8....คน </w:t>
            </w:r>
          </w:p>
          <w:p w14:paraId="5EF5AB0C" w14:textId="330EDD86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8...คน </w:t>
            </w:r>
          </w:p>
          <w:p w14:paraId="11AFD277" w14:textId="77777777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60CC6DDA" w14:textId="5C553771" w:rsidR="00E37388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  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8....คน </w:t>
            </w:r>
          </w:p>
          <w:p w14:paraId="1D9F200F" w14:textId="4C3CDB1E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8....คน </w:t>
            </w:r>
          </w:p>
          <w:p w14:paraId="7C9DAD72" w14:textId="77777777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131E92C3" w14:textId="77777777" w:rsidR="00802EEA" w:rsidRDefault="00802EEA" w:rsidP="00802EEA">
            <w:pPr>
              <w:ind w:right="-42"/>
              <w:jc w:val="left"/>
              <w:rPr>
                <w:sz w:val="28"/>
                <w:szCs w:val="28"/>
              </w:rPr>
            </w:pPr>
          </w:p>
          <w:p w14:paraId="5890BA71" w14:textId="53603A93" w:rsidR="00802EEA" w:rsidRPr="00515FFE" w:rsidRDefault="00802EEA" w:rsidP="00802EEA">
            <w:pPr>
              <w:ind w:right="-42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  <w:r w:rsidRPr="00A40EEC">
              <w:rPr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sz w:val="28"/>
                <w:szCs w:val="28"/>
                <w:cs/>
              </w:rPr>
              <w:t>ปัจฉิมนิเทศ  วันที่ 2-3  มีนาคม  2564</w:t>
            </w:r>
          </w:p>
          <w:p w14:paraId="4731A4A0" w14:textId="19671C42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เครื่องกล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 7 .....คน </w:t>
            </w:r>
          </w:p>
          <w:p w14:paraId="56855934" w14:textId="41F68F78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7....คน </w:t>
            </w:r>
          </w:p>
          <w:p w14:paraId="54BBF9E1" w14:textId="339C431E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00CBB0B2" w14:textId="198D18B3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โยธา 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21463FA8" w14:textId="7879A120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คน </w:t>
            </w:r>
          </w:p>
          <w:p w14:paraId="4CAA1E36" w14:textId="7777777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3C71542D" w14:textId="7976CAFC" w:rsidR="00802EEA" w:rsidRDefault="00802EEA" w:rsidP="00802EEA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วิศวกรรม</w:t>
            </w:r>
            <w:proofErr w:type="spellStart"/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คาทรอนิกส์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และหุ่นยนต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.5...คน </w:t>
            </w:r>
          </w:p>
          <w:p w14:paraId="62B72301" w14:textId="3BF1D6BB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5...คน </w:t>
            </w:r>
          </w:p>
          <w:p w14:paraId="39BE8F19" w14:textId="7777777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70B6F61C" w14:textId="62DBF8D9" w:rsidR="00802EEA" w:rsidRDefault="00802EEA" w:rsidP="00802EEA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ออกแบบผลิตภัณฑ์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.10...คน </w:t>
            </w:r>
          </w:p>
          <w:p w14:paraId="360C93E6" w14:textId="48CCF7D2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9...คน </w:t>
            </w:r>
          </w:p>
          <w:p w14:paraId="5E848999" w14:textId="2541077E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778FE51F" w14:textId="4E98F299" w:rsidR="00802EEA" w:rsidRDefault="00802EEA" w:rsidP="00802EEA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เทคโนโลยีไฟฟ้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15....คน </w:t>
            </w:r>
          </w:p>
          <w:p w14:paraId="6655DAE2" w14:textId="75BC8A06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เข้าร่วมจำนวน...13...คน </w:t>
            </w:r>
          </w:p>
          <w:p w14:paraId="395AA0ED" w14:textId="7777777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4972B8CF" w14:textId="5201AA30" w:rsidR="00802EEA" w:rsidRDefault="00802EEA" w:rsidP="00802EEA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วิศวกรรมการจัดการ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39....คน </w:t>
            </w:r>
          </w:p>
          <w:p w14:paraId="5128C712" w14:textId="210FA94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38...คน </w:t>
            </w:r>
          </w:p>
          <w:p w14:paraId="76D8B463" w14:textId="7777777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64F4231F" w14:textId="62260ED3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อิเล็กทรอนิกส์สื่อสารและคอมพิวเตอร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04F44996" w14:textId="32B516C0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728D2D80" w14:textId="7777777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458B5464" w14:textId="77777777" w:rsidR="004F07BB" w:rsidRDefault="004F07BB" w:rsidP="00BB260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04CE334B" w14:textId="7CF36AA5" w:rsidR="00006F98" w:rsidRPr="00515FFE" w:rsidRDefault="00006F98" w:rsidP="00006F98">
            <w:pPr>
              <w:ind w:right="-42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Pr="00A40EEC">
              <w:rPr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sz w:val="28"/>
                <w:szCs w:val="28"/>
                <w:cs/>
              </w:rPr>
              <w:t xml:space="preserve"> โครงการให้ความรู้ด้านประกันคุณภาพแก่นักศึกษา  วันที่  4  มีนาคม  2564</w:t>
            </w:r>
          </w:p>
          <w:p w14:paraId="403AD74C" w14:textId="5BD9A3DC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อิเล็กทรอนิกส์สื่อสารและคอมพิวเตอร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2C624A97" w14:textId="1A05C8D9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51D43D60" w14:textId="77777777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4C7AEA57" w14:textId="77777777" w:rsidR="00006F98" w:rsidRDefault="00006F98" w:rsidP="00006F9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ออกแบบผลิตภัณฑ์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.10...คน </w:t>
            </w:r>
          </w:p>
          <w:p w14:paraId="227CE2AD" w14:textId="77777777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9...คน </w:t>
            </w:r>
          </w:p>
          <w:p w14:paraId="2C10BCDF" w14:textId="77777777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72306C01" w14:textId="51F77FC0" w:rsidR="00006F98" w:rsidRDefault="00006F98" w:rsidP="00006F9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วิศวกรรม</w:t>
            </w:r>
            <w:proofErr w:type="spellStart"/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คาทรอนิกส์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และหุ่นยนต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.10...คน </w:t>
            </w:r>
          </w:p>
          <w:p w14:paraId="46AC4AAA" w14:textId="7B765216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8...คน </w:t>
            </w:r>
          </w:p>
          <w:p w14:paraId="5AB92F9A" w14:textId="77777777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2A74959B" w14:textId="439BD65A" w:rsidR="00006F98" w:rsidRDefault="00006F98" w:rsidP="00006F9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วิศวกรรมการจัดการ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10....คน </w:t>
            </w:r>
          </w:p>
          <w:p w14:paraId="559C12C1" w14:textId="280C37D2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11...คน </w:t>
            </w:r>
          </w:p>
          <w:p w14:paraId="5F885FD6" w14:textId="77777777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7EA294FE" w14:textId="57585CD5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โยธา 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3E3AD4C7" w14:textId="178EF8BB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คน </w:t>
            </w:r>
          </w:p>
          <w:p w14:paraId="4E9540B0" w14:textId="4AC929FD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47006C75" w14:textId="6E41399C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เครื่องกล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 5 .....คน </w:t>
            </w:r>
          </w:p>
          <w:p w14:paraId="764DA096" w14:textId="1A35837A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5....คน </w:t>
            </w:r>
          </w:p>
          <w:p w14:paraId="1B16A3C3" w14:textId="77777777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140B331E" w14:textId="2A3EEB87" w:rsidR="00C50AFD" w:rsidRDefault="00C50AFD" w:rsidP="00C50AFD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  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5....คน </w:t>
            </w:r>
          </w:p>
          <w:p w14:paraId="0CB4C597" w14:textId="512AACA1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5....คน </w:t>
            </w:r>
          </w:p>
          <w:p w14:paraId="0E0CF478" w14:textId="77777777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6483E9E9" w14:textId="2AA600FF" w:rsidR="00C50AFD" w:rsidRDefault="00C50AFD" w:rsidP="00C50AFD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เทคโนโลยีไฟฟ้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5....คน </w:t>
            </w:r>
          </w:p>
          <w:p w14:paraId="33B18941" w14:textId="2A33AD4D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เข้าร่วมจำนวน...5</w:t>
            </w:r>
            <w:r w:rsidR="009667BE">
              <w:rPr>
                <w:rFonts w:hint="cs"/>
                <w:b w:val="0"/>
                <w:bCs w:val="0"/>
                <w:sz w:val="28"/>
                <w:szCs w:val="28"/>
                <w:cs/>
              </w:rPr>
              <w:t>ต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คน </w:t>
            </w:r>
          </w:p>
          <w:p w14:paraId="3CEB54E3" w14:textId="77777777" w:rsidR="00C50AFD" w:rsidRDefault="00C50AFD" w:rsidP="00C50AFD">
            <w:pPr>
              <w:ind w:right="-42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3EF107D9" w14:textId="77777777" w:rsidR="0013386F" w:rsidRDefault="0013386F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CD9736" w14:textId="40D177E3" w:rsidR="0013386F" w:rsidRPr="0013386F" w:rsidRDefault="0013386F" w:rsidP="0013386F">
            <w:pPr>
              <w:ind w:right="-42"/>
              <w:jc w:val="left"/>
              <w:rPr>
                <w:color w:val="0070C0"/>
                <w:sz w:val="28"/>
                <w:szCs w:val="28"/>
                <w:cs/>
              </w:rPr>
            </w:pPr>
            <w:r w:rsidRPr="0013386F">
              <w:rPr>
                <w:rFonts w:hint="cs"/>
                <w:color w:val="0070C0"/>
                <w:sz w:val="28"/>
                <w:szCs w:val="28"/>
                <w:cs/>
              </w:rPr>
              <w:t>6</w:t>
            </w:r>
            <w:r w:rsidRPr="0013386F">
              <w:rPr>
                <w:color w:val="0070C0"/>
                <w:sz w:val="28"/>
                <w:szCs w:val="28"/>
                <w:cs/>
              </w:rPr>
              <w:t>. ชื่อโครงการ/กิจกรรม</w:t>
            </w:r>
            <w:r w:rsidRPr="0013386F">
              <w:rPr>
                <w:rFonts w:hint="cs"/>
                <w:color w:val="0070C0"/>
                <w:sz w:val="28"/>
                <w:szCs w:val="28"/>
                <w:cs/>
              </w:rPr>
              <w:t xml:space="preserve"> ไหว้ครูช่าง</w:t>
            </w:r>
          </w:p>
          <w:p w14:paraId="49EBA097" w14:textId="56F5F26D" w:rsidR="0013386F" w:rsidRPr="0013386F" w:rsidRDefault="0013386F" w:rsidP="0013386F">
            <w:pPr>
              <w:ind w:right="-42"/>
              <w:jc w:val="left"/>
              <w:rPr>
                <w:color w:val="0070C0"/>
                <w:sz w:val="28"/>
                <w:szCs w:val="28"/>
                <w:cs/>
              </w:rPr>
            </w:pPr>
            <w:r>
              <w:rPr>
                <w:rFonts w:hint="cs"/>
                <w:color w:val="0070C0"/>
                <w:sz w:val="28"/>
                <w:szCs w:val="28"/>
                <w:cs/>
              </w:rPr>
              <w:t>7</w:t>
            </w:r>
            <w:r w:rsidRPr="0013386F">
              <w:rPr>
                <w:color w:val="0070C0"/>
                <w:sz w:val="28"/>
                <w:szCs w:val="28"/>
                <w:cs/>
              </w:rPr>
              <w:t>. ชื่อโครงการ/กิจกรรม</w:t>
            </w:r>
            <w:r w:rsidRPr="0013386F">
              <w:rPr>
                <w:rFonts w:hint="cs"/>
                <w:color w:val="0070C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70C0"/>
                <w:sz w:val="28"/>
                <w:szCs w:val="28"/>
                <w:cs/>
              </w:rPr>
              <w:t>ศึกษาดูงานทางด้านเทคโนโลยีอุตสาหกรรม</w:t>
            </w:r>
          </w:p>
          <w:p w14:paraId="4A7EFD74" w14:textId="57E74D9A" w:rsidR="00006F98" w:rsidRDefault="0013386F" w:rsidP="00BB260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3386F">
              <w:rPr>
                <w:rFonts w:hint="cs"/>
                <w:color w:val="0070C0"/>
                <w:sz w:val="28"/>
                <w:szCs w:val="28"/>
                <w:cs/>
              </w:rPr>
              <w:t>6</w:t>
            </w:r>
            <w:r w:rsidRPr="0013386F">
              <w:rPr>
                <w:color w:val="0070C0"/>
                <w:sz w:val="28"/>
                <w:szCs w:val="28"/>
                <w:cs/>
              </w:rPr>
              <w:t>. ชื่อโครงการ/กิจกรรม</w:t>
            </w:r>
            <w:r w:rsidRPr="0013386F">
              <w:rPr>
                <w:rFonts w:hint="cs"/>
                <w:color w:val="0070C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70C0"/>
                <w:sz w:val="28"/>
                <w:szCs w:val="28"/>
                <w:cs/>
              </w:rPr>
              <w:t>พัฒนานักวิจัยรุ่นจิ๋ว</w:t>
            </w:r>
          </w:p>
          <w:p w14:paraId="2EFC5743" w14:textId="738B0416" w:rsidR="00802EEA" w:rsidRPr="005B34A5" w:rsidRDefault="00802EEA" w:rsidP="00BB260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5D0292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F918DAA" w14:textId="53938939" w:rsidR="008432B6" w:rsidRPr="009837B9" w:rsidRDefault="008432B6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 w:rsidRPr="008432B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55AE1656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</w:t>
            </w:r>
            <w:r w:rsidR="00F5690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นต่อจำนวนนักศึกษาทั้งหมดจำนวน</w:t>
            </w:r>
            <w:r w:rsidR="00F569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5690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56907" w:rsidRPr="00F56907">
              <w:rPr>
                <w:rFonts w:eastAsia="TH SarabunPSK" w:hint="cs"/>
                <w:sz w:val="28"/>
                <w:szCs w:val="28"/>
                <w:cs/>
              </w:rPr>
              <w:t>499</w:t>
            </w:r>
            <w:r w:rsidR="00F569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 w:rsidR="006E389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354091" w:rsidRPr="00354091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51694871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 w:rsidR="002122A9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/ด/ป.......................สถานที่.........</w:t>
            </w:r>
          </w:p>
          <w:p w14:paraId="051AE6C7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514AB7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115502C" w14:textId="4889BB7F" w:rsidR="008432B6" w:rsidRPr="009837B9" w:rsidRDefault="008432B6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 w:rsidRPr="008432B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199FAA3" w14:textId="77777777" w:rsidR="007015D1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136BE1" w:rsidRPr="005B34A5" w:rsidRDefault="00136BE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F20620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2062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45446CA" w14:textId="07832824" w:rsidR="007015D1" w:rsidRPr="00F20620" w:rsidRDefault="0082481E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2062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  <w:p w14:paraId="2FC535DF" w14:textId="211F8F2F" w:rsidR="008432B6" w:rsidRPr="00F20620" w:rsidRDefault="008432B6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F930E4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งบ</w:t>
            </w:r>
            <w:proofErr w:type="spellStart"/>
            <w:r w:rsidRPr="00F930E4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ยุทธ</w:t>
            </w:r>
            <w:proofErr w:type="spellEnd"/>
            <w:r w:rsidRPr="00F930E4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ฯ ศูนย์ภาษา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5AE866B8" w:rsidR="009E4000" w:rsidRPr="00F20620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</w:t>
            </w:r>
            <w:r w:rsidR="004C61D1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...โครงการ/กิจกรรม จำนวนนักศึกษาทุกชั้นปีจำนวน...</w:t>
            </w:r>
            <w:r w:rsidR="004C61D1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60</w:t>
            </w: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กิจกรรมพัฒนาทักษะด้านภาษาจำนวน.....</w:t>
            </w:r>
            <w:r w:rsidR="004C61D1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60</w:t>
            </w: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</w:t>
            </w:r>
            <w:r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</w:t>
            </w:r>
            <w:r w:rsidR="004C61D1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...... ได้แก่</w:t>
            </w:r>
          </w:p>
          <w:p w14:paraId="1A6817EB" w14:textId="77777777" w:rsidR="009E4000" w:rsidRPr="00031CDA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031CDA">
              <w:rPr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186E826D" w14:textId="32BAF186" w:rsidR="00C705B2" w:rsidRPr="00F20620" w:rsidRDefault="009E4000" w:rsidP="00C705B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</w:t>
            </w:r>
            <w:r w:rsidR="00C705B2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พัฒนาภาษาอังกฤษในการสื่อสารสำหรับนักศึกษาเทคโนโลยีอุตสาหกรรม สำหรับนักศึกษาชั้นปีที่ 2 รหัส 62</w:t>
            </w: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.......</w:t>
            </w:r>
            <w:r w:rsidR="004C61D1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.......คน เข้าร่วมจำนวน...</w:t>
            </w:r>
            <w:r w:rsidR="004C61D1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..คน วันเดือนปี</w:t>
            </w:r>
            <w:r w:rsidR="00C705B2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1 มกราคม </w:t>
            </w:r>
            <w:r w:rsidR="00C705B2"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C705B2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7  กุมภาพันธ์ 2564 </w:t>
            </w:r>
          </w:p>
          <w:p w14:paraId="0B859BFA" w14:textId="77777777" w:rsidR="009E4000" w:rsidRPr="00031CDA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031CDA">
              <w:rPr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655B69C5" w:rsidR="009E4000" w:rsidRPr="00F20620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</w:t>
            </w:r>
            <w:r w:rsidR="00C705B2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พัฒนาภาษาอังกฤษในการสื่อสารสำหรับนักศึกษาเทคโนโลยีอุตสาหกรรม สำหรับนักศึกษาชั้นปีที่ 3 รหัส 61  </w:t>
            </w: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จำนวนทั้งสิ้น....</w:t>
            </w:r>
            <w:r w:rsidR="004C61D1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9</w:t>
            </w: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คน เข้าร่วมจำนวน......</w:t>
            </w:r>
            <w:r w:rsidR="004C61D1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9</w:t>
            </w:r>
            <w:r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คน วันเดือนปี</w:t>
            </w:r>
            <w:r w:rsidR="00C705B2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30 มกราคม 2564 </w:t>
            </w:r>
            <w:r w:rsidR="00C705B2" w:rsidRPr="00F20620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C705B2" w:rsidRPr="00F2062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 กุมภาพันธ์ 2564 </w:t>
            </w:r>
          </w:p>
          <w:p w14:paraId="5F98EBA7" w14:textId="77777777" w:rsidR="007015D1" w:rsidRDefault="007015D1" w:rsidP="00F2062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3BB07524" w14:textId="0884F68C" w:rsidR="00F930E4" w:rsidRPr="00F20620" w:rsidRDefault="00F930E4" w:rsidP="00F2062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354091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4364AC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4364A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E4000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4364AC" w:rsidRDefault="0035409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0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60BF2A2B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  <w:p w14:paraId="187FC3B6" w14:textId="07EB383C" w:rsidR="008432B6" w:rsidRPr="009837B9" w:rsidRDefault="008432B6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 w:rsidRPr="008432B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FA2127E" w14:textId="77777777" w:rsid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  <w:p w14:paraId="7B6E7BF2" w14:textId="13A69701" w:rsidR="008432B6" w:rsidRPr="009837B9" w:rsidRDefault="008432B6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796EF9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ลำดับ </w:t>
            </w:r>
            <w:r w:rsidRPr="00796EF9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2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39301D0" w14:textId="77777777" w:rsidR="004364A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0C53894E" w:rsidR="00796EF9" w:rsidRPr="005B34A5" w:rsidRDefault="00796EF9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6EF9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ยกเลิก เนื่องจากสถานการณ์การแพร่ระบาดของ</w:t>
            </w:r>
            <w:proofErr w:type="spellStart"/>
            <w:r w:rsidRPr="00796EF9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ไวรัส</w:t>
            </w:r>
            <w:proofErr w:type="spellEnd"/>
            <w:r w:rsidRPr="00796EF9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โควิด 19 ทำให้ยังไม่สามารถดำเนินกิจกรรม</w:t>
            </w:r>
            <w:r w:rsidRPr="00796EF9">
              <w:rPr>
                <w:b w:val="0"/>
                <w:bCs w:val="0"/>
                <w:color w:val="0070C0"/>
                <w:sz w:val="28"/>
                <w:szCs w:val="28"/>
                <w:cs/>
              </w:rPr>
              <w:t>ตามแผนปฏิบัติราชการ</w:t>
            </w:r>
            <w:r w:rsidRPr="00796EF9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ได้</w:t>
            </w:r>
            <w:r w:rsidRPr="00796EF9">
              <w:rPr>
                <w:color w:val="0070C0"/>
                <w:sz w:val="28"/>
                <w:szCs w:val="28"/>
                <w:cs/>
              </w:rPr>
              <w:t xml:space="preserve"> </w:t>
            </w:r>
            <w:r w:rsidRPr="00796EF9">
              <w:rPr>
                <w:rFonts w:hint="cs"/>
                <w:color w:val="0070C0"/>
                <w:sz w:val="28"/>
                <w:szCs w:val="28"/>
                <w:cs/>
              </w:rPr>
              <w:t xml:space="preserve"> 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32A4A93A" w14:textId="553F572E" w:rsidR="007015D1" w:rsidRPr="004364AC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Default="00E125E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E125E5" w:rsidRPr="009837B9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E125E5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E125E5" w:rsidRP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52807331" w14:textId="64CDFE75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5DDD8596" w14:textId="4DA7C6D7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367E208B" w14:textId="77777777" w:rsidR="007E518F" w:rsidRDefault="007E518F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lastRenderedPageBreak/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lastRenderedPageBreak/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5EF25C79" w14:textId="77777777" w:rsidR="006E358E" w:rsidRDefault="006E358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02A9B814" w:rsidR="00893C97" w:rsidRPr="009837B9" w:rsidRDefault="00D058A5" w:rsidP="00C64E9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30 มิ.ย. 6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301086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00673EBB" w14:textId="7777777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3DE2DE1" w14:textId="77777777" w:rsidR="00527E77" w:rsidRDefault="00527E7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D92CF14" w14:textId="77777777" w:rsidR="00527E77" w:rsidRDefault="00527E7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42BF429" w14:textId="4B414645" w:rsidR="00527E77" w:rsidRPr="00301086" w:rsidRDefault="00527E7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6B04F165" w14:textId="77777777" w:rsidR="00E125E5" w:rsidRDefault="00E125E5" w:rsidP="00E125E5">
            <w:pPr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  <w:p w14:paraId="74147A78" w14:textId="2259BFD3" w:rsidR="008432B6" w:rsidRPr="00E125E5" w:rsidRDefault="008432B6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246E4A6A" w14:textId="77777777" w:rsidR="00E125E5" w:rsidRDefault="00E125E5" w:rsidP="00E125E5">
            <w:pPr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  <w:p w14:paraId="36298B2B" w14:textId="77777777" w:rsidR="0022018D" w:rsidRDefault="0022018D" w:rsidP="00E125E5">
            <w:pPr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</w:p>
          <w:p w14:paraId="72CCBA9C" w14:textId="77777777" w:rsidR="0022018D" w:rsidRDefault="0022018D" w:rsidP="00E125E5">
            <w:pPr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</w:p>
          <w:p w14:paraId="331FEDDB" w14:textId="77777777" w:rsidR="0022018D" w:rsidRDefault="0022018D" w:rsidP="00E125E5">
            <w:pPr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</w:p>
          <w:p w14:paraId="6AF4B5B6" w14:textId="77777777" w:rsidR="0022018D" w:rsidRDefault="0022018D" w:rsidP="00E125E5">
            <w:pPr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</w:p>
          <w:p w14:paraId="48EBE813" w14:textId="77777777" w:rsidR="0022018D" w:rsidRDefault="0022018D" w:rsidP="00E125E5">
            <w:pPr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</w:p>
          <w:p w14:paraId="1F20D343" w14:textId="1229CEB0" w:rsidR="0022018D" w:rsidRPr="00E125E5" w:rsidRDefault="0022018D" w:rsidP="00E125E5">
            <w:pPr>
              <w:ind w:left="-115" w:right="-11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.......คน</w:t>
            </w:r>
          </w:p>
          <w:p w14:paraId="17F66031" w14:textId="061EEB48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301086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35BECFF6" w:rsidR="00E125E5" w:rsidRPr="00301086" w:rsidRDefault="00CA351A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9C08E8B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  <w:r w:rsidR="00467347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4E1E416B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  <w:r w:rsidR="00467347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1FB33E87" w14:textId="77777777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7E518F" w:rsidRPr="00301086" w:rsidRDefault="007E518F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4A6BE4A8" w:rsidR="006E358E" w:rsidRPr="00301086" w:rsidRDefault="00E125E5" w:rsidP="00551DD1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5F7ECA1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165AFDF5" w14:textId="1D0F3FA5" w:rsidR="00CA351A" w:rsidRPr="00301086" w:rsidRDefault="00CA351A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3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884D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884D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884D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1A2ED4EB" w14:textId="77777777" w:rsidR="006D3428" w:rsidRDefault="006D3428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22E5801" w:rsidR="002152F7" w:rsidRPr="009837B9" w:rsidRDefault="00D058A5" w:rsidP="00C64E9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30 มิ.ย. 6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6838A5BB" w14:textId="77777777" w:rsid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9C8F3F8" w14:textId="77777777" w:rsidR="004E6CD9" w:rsidRDefault="004E6CD9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E6CD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</w:p>
          <w:p w14:paraId="427D3FDE" w14:textId="3D4450A1" w:rsidR="004E6CD9" w:rsidRPr="002152F7" w:rsidRDefault="004E6CD9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E6CD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31-3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883F501" w14:textId="77777777" w:rsidR="00FC6F49" w:rsidRDefault="00FC6F49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5B0B78" w14:textId="77777777" w:rsidR="00FC6F49" w:rsidRDefault="00FC6F49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C05CF7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C05CF7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C05CF7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F8D3BB6" w14:textId="77777777" w:rsid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6EF9992" w14:textId="36A1C3BE" w:rsidR="004E6CD9" w:rsidRPr="002152F7" w:rsidRDefault="004E6CD9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D3C7D8" w14:textId="77777777" w:rsidR="00FC6F49" w:rsidRPr="00844835" w:rsidRDefault="00FC6F4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7E518F">
            <w:pPr>
              <w:ind w:left="26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7E518F">
            <w:pPr>
              <w:ind w:left="26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7E518F">
            <w:pPr>
              <w:ind w:left="26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7E518F">
            <w:pPr>
              <w:ind w:left="26"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7BA68DB8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16465B6" w14:textId="7552D1E1" w:rsidR="00FC6F49" w:rsidRPr="002152F7" w:rsidRDefault="00FC6F4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6A0980E" w14:textId="3DB53785" w:rsidR="002152F7" w:rsidRPr="002152F7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</w:t>
      </w:r>
      <w:r w:rsidRPr="00053925">
        <w:rPr>
          <w:rFonts w:eastAsia="TH SarabunPSK"/>
          <w:sz w:val="32"/>
          <w:szCs w:val="32"/>
          <w:cs/>
        </w:rPr>
        <w:lastRenderedPageBreak/>
        <w:t>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lastRenderedPageBreak/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6475FA0C" w:rsidR="009151A4" w:rsidRPr="009837B9" w:rsidRDefault="00D058A5" w:rsidP="00C64E9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30 มิ.ย. 6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6EBE1FA3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00D5FAAC" w14:textId="77777777" w:rsidR="004E6CD9" w:rsidRDefault="004E6CD9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C1FC3FA" w14:textId="77777777" w:rsidR="00FC6F49" w:rsidRDefault="00CA351A" w:rsidP="00E125E5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</w:p>
          <w:p w14:paraId="0ED09CB7" w14:textId="19AE45C8" w:rsidR="00CA351A" w:rsidRPr="009151A4" w:rsidRDefault="00183F80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33-</w:t>
            </w:r>
            <w:r w:rsidR="00CA351A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34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73737DE1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7AE3B6A0" w14:textId="2BFE4538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="004E6CD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2A8E082" w14:textId="77777777" w:rsidR="00CA03D7" w:rsidRDefault="00CA03D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53B9D55C" w14:textId="77777777" w:rsidR="00CA03D7" w:rsidRPr="009151A4" w:rsidRDefault="00CA03D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686A51D0" w:rsidR="009151A4" w:rsidRPr="009151A4" w:rsidRDefault="00204F19" w:rsidP="00D344B4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30 มิ.ย. 6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4B239AE" w14:textId="7FC4641C" w:rsidR="009151A4" w:rsidRDefault="00DA2167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</w:t>
            </w:r>
          </w:p>
          <w:p w14:paraId="545BA05D" w14:textId="77777777" w:rsidR="004E6CD9" w:rsidRDefault="004E6CD9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6AD66FE" w14:textId="2FEE837A" w:rsidR="004E6CD9" w:rsidRPr="004E6CD9" w:rsidRDefault="004E6CD9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ลำดับ 35-3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69D556B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</w:t>
            </w:r>
            <w:r w:rsidR="00DA216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.........</w:t>
            </w:r>
          </w:p>
          <w:p w14:paraId="0DB3CB0E" w14:textId="77777777" w:rsidR="00DA2167" w:rsidRPr="009151A4" w:rsidRDefault="00DA2167" w:rsidP="00DA21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5818E2F" w14:textId="77777777" w:rsidR="00DA2167" w:rsidRPr="009151A4" w:rsidRDefault="00DA2167" w:rsidP="00DA21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6388076" w14:textId="77777777" w:rsidR="00DA2167" w:rsidRPr="009151A4" w:rsidRDefault="00DA2167" w:rsidP="00DA21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0A4EB1D" w14:textId="77777777" w:rsidR="00DA2167" w:rsidRPr="001070BB" w:rsidRDefault="00DA2167" w:rsidP="00DA21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DC6C83" w14:textId="77777777" w:rsidR="00DA2167" w:rsidRPr="009151A4" w:rsidRDefault="00DA2167" w:rsidP="00DA21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03BA12D" w14:textId="77777777" w:rsidR="00DA2167" w:rsidRPr="009151A4" w:rsidRDefault="00DA2167" w:rsidP="00DA21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A30F0B" w14:textId="77777777" w:rsidR="00DA2167" w:rsidRPr="009151A4" w:rsidRDefault="00DA2167" w:rsidP="00DA21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84EEB7" w14:textId="77777777" w:rsidR="00DA2167" w:rsidRPr="009151A4" w:rsidRDefault="00DA2167" w:rsidP="00DA21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C6B487" w14:textId="77777777" w:rsidR="00DA2167" w:rsidRPr="009151A4" w:rsidRDefault="00DA2167" w:rsidP="00DA21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CF7719C" w14:textId="3C0874E9" w:rsidR="009151A4" w:rsidRDefault="00DA2167" w:rsidP="00DA216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B3857F" w14:textId="0A10436D" w:rsidR="006E358E" w:rsidRPr="009151A4" w:rsidRDefault="006E358E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86E8A4C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="008971D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2278D1" w14:textId="77777777" w:rsidR="00FC3554" w:rsidRPr="00E912C8" w:rsidRDefault="00FC3554" w:rsidP="00E912C8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3DBE347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29AF473" w14:textId="426F41E2" w:rsidR="006D3428" w:rsidRPr="009151A4" w:rsidRDefault="006D3428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EE5D08C" w14:textId="27A3292B" w:rsidR="009151A4" w:rsidRDefault="006D3428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  <w:p w14:paraId="396F1650" w14:textId="77777777" w:rsidR="006D3428" w:rsidRDefault="006D3428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5B7BDAC" w14:textId="77777777" w:rsidR="006D3428" w:rsidRDefault="006D3428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</w:rPr>
            </w:pPr>
          </w:p>
          <w:p w14:paraId="7540A684" w14:textId="3B0A5281" w:rsidR="00183F80" w:rsidRPr="006D3428" w:rsidRDefault="00183F80" w:rsidP="00ED06A6">
            <w:pPr>
              <w:ind w:left="-40" w:hanging="75"/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6D3428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ลำดับ </w:t>
            </w:r>
            <w:r w:rsidRPr="006D3428"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  <w:t>3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3E9CFD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="006D342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  4</w:t>
            </w:r>
          </w:p>
          <w:p w14:paraId="36F6E4E0" w14:textId="77777777" w:rsidR="006D3428" w:rsidRPr="009151A4" w:rsidRDefault="006D3428" w:rsidP="006D342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8748E">
              <w:rPr>
                <w:rFonts w:eastAsiaTheme="minorHAnsi"/>
                <w:sz w:val="28"/>
                <w:szCs w:val="28"/>
                <w:cs/>
              </w:rPr>
              <w:t>ระดับ 1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8B72C55" w14:textId="77777777" w:rsidR="006D3428" w:rsidRPr="009151A4" w:rsidRDefault="006D3428" w:rsidP="006D342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  ค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ณะมีการกำหนดวิธีดำเนินงานด้านการประกันคุณภาพการศึกษาภายในระดับหลักสูตร ประจำปีการศึกษา 2563 และมีกลไกในการกำกับให้ทุกหลักสูตรมีการดำเนินตามแผนงานที่กำหนดโดยการออกคำสั่งผู้รับผิดชอบที่มีการกำหนดหน้าที่ในการดำเนินการที่ชัดเจน มีแผนการดำเนินงานที่ชัดเจน และมีการประชุมเพื่อมอบหมายเป้าหมายการดำเนินงานให้ทุกหลักสูตรทราบ และนำไปปฏิบัติ </w:t>
            </w:r>
          </w:p>
          <w:p w14:paraId="662C933E" w14:textId="77777777" w:rsidR="006D3428" w:rsidRDefault="006D3428" w:rsidP="006D342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8748E">
              <w:rPr>
                <w:rFonts w:eastAsiaTheme="minorHAnsi"/>
                <w:sz w:val="28"/>
                <w:szCs w:val="28"/>
                <w:cs/>
              </w:rPr>
              <w:t>ระดับ 2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</w:p>
          <w:p w14:paraId="57198D9C" w14:textId="77777777" w:rsidR="006D3428" w:rsidRPr="009151A4" w:rsidRDefault="006D3428" w:rsidP="006D342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 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คณะมีวิธีการในการกำกับติดตาม และสนับสนุนให้ทุกหลักสูตรดำเนินงานด้านการประกันคุณภาพการศึกษาภายในได้ตามระบบและกลไกที่กำหนด โดยกำหนดให้มีคณะกรรมการกำกับติดตามที่ประกอบด้วยรองคณบดีที่รับผิดชอบด้านประกันฯ เป็นประธาน และมีคณะกรรมการที่เป็นตัวแทนของหลักสูตร โดยคณะกรรมการชุดนี้มีหน้าที่ในการประสานงานและสนับสนุนข้อมูลให้แก่หลักสูตรในการดำเนินงาน และกำหนดแผนการดำเนินงานด้านประกันคุณภาพฯ ของคณะ </w:t>
            </w:r>
          </w:p>
          <w:p w14:paraId="0A5A7C95" w14:textId="77777777" w:rsidR="006D3428" w:rsidRPr="009151A4" w:rsidRDefault="006D3428" w:rsidP="006D342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9313D">
              <w:rPr>
                <w:rFonts w:eastAsiaTheme="minorHAnsi"/>
                <w:sz w:val="28"/>
                <w:szCs w:val="28"/>
                <w:cs/>
              </w:rPr>
              <w:t>ระดับ 3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คณะกรรมการกำกับ ติดตามการดำเนินงานให้เป็นไปตามระบบที่กำหนดในข้อ 2 และรายงาน  ผลการติดตามให้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กรรมการบริหารมหาวิทยาลัยเพื่อพิจารณา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6A0A9D" w14:textId="77777777" w:rsidR="006D3428" w:rsidRPr="009151A4" w:rsidRDefault="006D3428" w:rsidP="006D342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คณะมีการแต่งตั้งคณะกรรมการดูแลด้านการประกันคุณภาพภายในของคณะทั้งในระดับหลักสูตรและระดับคณะ มีหน้าที่ในการ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lastRenderedPageBreak/>
              <w:t>กำกับติดตาม สนับสนุนงานด้านการประกันคุณภาพเพื่อให้ทุกหลักสูตรดำเนินงานด้านการประกันคุณภาพของหลักสูตรได้ตามแผนงานที่กำหนด และคณะกรรมการกำกับติดตามมีการติดตามผลการดำเนินงานด้านการประกันคุณภาพระดับหลักสูตรในรอบ 6 เดือน และ 12 เดือน เพื่อรายงานผลให้แกคณะกรรมการบริหารมหาวิทยาลัยรับทราบ</w:t>
            </w:r>
          </w:p>
          <w:p w14:paraId="1B260281" w14:textId="77777777" w:rsidR="006D3428" w:rsidRPr="009151A4" w:rsidRDefault="006D3428" w:rsidP="006D342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35555C">
              <w:rPr>
                <w:rFonts w:eastAsiaTheme="minorHAnsi"/>
                <w:sz w:val="28"/>
                <w:szCs w:val="28"/>
                <w:cs/>
              </w:rPr>
              <w:t>ระดับ 4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3ABDB2" w14:textId="77777777" w:rsidR="006D3428" w:rsidRPr="0035555C" w:rsidRDefault="006D3428" w:rsidP="006D342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คณะมีการรายงานผลการ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ประเมินคุณภาพระดับหลักสูตร คณะ ต่อคณะกรรมการบริหารมหาวิทยาลัย และสภามหาวิทยาลัยเพื่อทราบ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ทุก 6 เดือน (รายงานรอบ 6 เดือน และ 12 เดือน)</w:t>
            </w:r>
          </w:p>
          <w:p w14:paraId="4C411F99" w14:textId="75AADD40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CA03D7" w:rsidRPr="009151A4" w:rsidRDefault="00CA03D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bookmarkStart w:id="3" w:name="_GoBack"/>
            <w:bookmarkEnd w:id="3"/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5FD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5FDA">
            <w:pPr>
              <w:ind w:right="27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A6190B" w:rsidRDefault="009151A4" w:rsidP="00ED06A6">
            <w:pPr>
              <w:ind w:left="-40" w:hanging="75"/>
              <w:rPr>
                <w:rFonts w:eastAsia="Sarabun"/>
                <w:sz w:val="28"/>
                <w:szCs w:val="28"/>
              </w:rPr>
            </w:pPr>
            <w:r w:rsidRPr="00A6190B">
              <w:rPr>
                <w:rFonts w:eastAsia="Sarabun" w:hint="cs"/>
                <w:sz w:val="28"/>
                <w:szCs w:val="28"/>
                <w:cs/>
              </w:rPr>
              <w:t>ร้อยละ</w:t>
            </w:r>
          </w:p>
          <w:p w14:paraId="7E236A8C" w14:textId="77777777" w:rsidR="009C2770" w:rsidRPr="0082056B" w:rsidRDefault="0082056B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82056B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66.51</w:t>
            </w:r>
          </w:p>
          <w:p w14:paraId="331F294C" w14:textId="77777777" w:rsidR="0082056B" w:rsidRDefault="0082056B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435B19A1" w14:textId="77777777" w:rsidR="0082056B" w:rsidRDefault="0082056B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33BA7231" w14:textId="407C5DB3" w:rsidR="00E476B0" w:rsidRPr="009151A4" w:rsidRDefault="00E476B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39-4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BAA7" w14:textId="68E9EB0E" w:rsidR="00A6190B" w:rsidRPr="008610C0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9C2770" w:rsidRPr="008610C0">
              <w:rPr>
                <w:rFonts w:eastAsia="TH SarabunPSK" w:hint="cs"/>
                <w:color w:val="auto"/>
                <w:sz w:val="28"/>
                <w:szCs w:val="28"/>
                <w:cs/>
              </w:rPr>
              <w:t>2,768,300</w:t>
            </w: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</w:t>
            </w: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ั้งเบิก</w:t>
            </w:r>
            <w:r w:rsidR="00A6190B" w:rsidRPr="008610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ใน</w:t>
            </w:r>
            <w:r w:rsidR="00833017">
              <w:rPr>
                <w:rFonts w:eastAsia="TH SarabunPSK" w:hint="cs"/>
                <w:color w:val="auto"/>
                <w:sz w:val="28"/>
                <w:szCs w:val="28"/>
                <w:cs/>
              </w:rPr>
              <w:t>ไตรมาส 3</w:t>
            </w:r>
            <w:r w:rsidR="00A6190B" w:rsidRPr="008610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82056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bdr w:val="nil"/>
              </w:rPr>
              <w:t>1,008,813.00</w:t>
            </w: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82056B">
              <w:rPr>
                <w:rFonts w:eastAsia="TH SarabunPSK"/>
                <w:color w:val="0070C0"/>
                <w:sz w:val="28"/>
                <w:szCs w:val="28"/>
                <w:bdr w:val="nil"/>
              </w:rPr>
              <w:t>36.45</w:t>
            </w:r>
          </w:p>
          <w:p w14:paraId="1F52B980" w14:textId="74FE2881" w:rsidR="00E77076" w:rsidRPr="0082056B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D3E7A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ณ วันที่ </w:t>
            </w:r>
            <w:r w:rsidR="00833017">
              <w:rPr>
                <w:rFonts w:eastAsia="TH SarabunPSK"/>
                <w:color w:val="0070C0"/>
                <w:sz w:val="28"/>
                <w:szCs w:val="28"/>
              </w:rPr>
              <w:t xml:space="preserve">30 </w:t>
            </w:r>
            <w:r w:rsidR="00833017">
              <w:rPr>
                <w:rFonts w:eastAsia="TH SarabunPSK" w:hint="cs"/>
                <w:color w:val="0070C0"/>
                <w:sz w:val="28"/>
                <w:szCs w:val="28"/>
                <w:cs/>
              </w:rPr>
              <w:t>มิถุนายน</w:t>
            </w:r>
            <w:r w:rsidR="00D32D74" w:rsidRPr="00BD3E7A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2564</w:t>
            </w:r>
          </w:p>
          <w:p w14:paraId="43A32BA8" w14:textId="77777777" w:rsidR="00E77076" w:rsidRPr="0082056B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610C0" w:rsidRPr="0082056B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82056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82056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82056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82056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610C0" w:rsidRPr="0082056B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82056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2056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C354FF0" w:rsidR="00E77076" w:rsidRPr="0082056B" w:rsidRDefault="0013321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21,242</w:t>
                  </w:r>
                </w:p>
              </w:tc>
              <w:tc>
                <w:tcPr>
                  <w:tcW w:w="1559" w:type="dxa"/>
                </w:tcPr>
                <w:p w14:paraId="1A10E7DB" w14:textId="57B24227" w:rsidR="00E77076" w:rsidRPr="0082056B" w:rsidRDefault="009C27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23,545.88</w:t>
                  </w:r>
                </w:p>
              </w:tc>
              <w:tc>
                <w:tcPr>
                  <w:tcW w:w="873" w:type="dxa"/>
                </w:tcPr>
                <w:p w14:paraId="159B6FF6" w14:textId="6CA0B2E6" w:rsidR="00E77076" w:rsidRPr="0082056B" w:rsidRDefault="009C27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9.75</w:t>
                  </w:r>
                </w:p>
              </w:tc>
            </w:tr>
            <w:tr w:rsidR="008610C0" w:rsidRPr="0082056B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82056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2056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44897E2" w:rsidR="00E77076" w:rsidRPr="0082056B" w:rsidRDefault="0013321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71,241</w:t>
                  </w:r>
                </w:p>
              </w:tc>
              <w:tc>
                <w:tcPr>
                  <w:tcW w:w="1559" w:type="dxa"/>
                </w:tcPr>
                <w:p w14:paraId="254D8DAE" w14:textId="1EF41376" w:rsidR="00E77076" w:rsidRPr="0082056B" w:rsidRDefault="00A6190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2056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23,372</w:t>
                  </w:r>
                  <w:r w:rsidRPr="0082056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873" w:type="dxa"/>
                </w:tcPr>
                <w:p w14:paraId="2B410695" w14:textId="4DC9C449" w:rsidR="00E77076" w:rsidRPr="0082056B" w:rsidRDefault="00C1630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.01</w:t>
                  </w:r>
                </w:p>
              </w:tc>
            </w:tr>
            <w:tr w:rsidR="008610C0" w:rsidRPr="0082056B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82056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2056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62479ECF" w:rsidR="00E77076" w:rsidRPr="0082056B" w:rsidRDefault="009C27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71,242</w:t>
                  </w:r>
                </w:p>
              </w:tc>
              <w:tc>
                <w:tcPr>
                  <w:tcW w:w="1559" w:type="dxa"/>
                </w:tcPr>
                <w:p w14:paraId="47152334" w14:textId="0ABE9AE5" w:rsidR="00E77076" w:rsidRPr="0082056B" w:rsidRDefault="0082056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,008,813.00</w:t>
                  </w:r>
                </w:p>
              </w:tc>
              <w:tc>
                <w:tcPr>
                  <w:tcW w:w="873" w:type="dxa"/>
                </w:tcPr>
                <w:p w14:paraId="10F4603B" w14:textId="670824A4" w:rsidR="00E77076" w:rsidRPr="0082056B" w:rsidRDefault="0082056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2056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6.75</w:t>
                  </w:r>
                </w:p>
              </w:tc>
            </w:tr>
            <w:tr w:rsidR="008610C0" w:rsidRPr="0082056B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82056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2056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759FE65" w:rsidR="00E77076" w:rsidRPr="0082056B" w:rsidRDefault="0013321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04,575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82056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82056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610C0" w:rsidRPr="0082056B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82056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2056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27C9B9C7" w:rsidR="00E77076" w:rsidRPr="0082056B" w:rsidRDefault="009C27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2056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 w:rsidRPr="0082056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 w:rsidRPr="0082056B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instrText>=</w:instrText>
                  </w:r>
                  <w:r w:rsidRPr="0082056B">
                    <w:rPr>
                      <w:rFonts w:eastAsia="TH SarabunPSK" w:hint="cs"/>
                      <w:sz w:val="28"/>
                      <w:szCs w:val="28"/>
                      <w:bdr w:val="nil"/>
                    </w:rPr>
                    <w:instrText>SUM(ABOVE)</w:instrText>
                  </w:r>
                  <w:r w:rsidRPr="0082056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 w:rsidRPr="0082056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 w:rsidRPr="0082056B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82056B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82056B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768</w:t>
                  </w:r>
                  <w:r w:rsidRPr="0082056B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82056B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300</w:t>
                  </w:r>
                  <w:r w:rsidRPr="0082056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58A0C5AC" w:rsidR="00E77076" w:rsidRPr="0082056B" w:rsidRDefault="00144F0D" w:rsidP="00144F0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2056B">
                    <w:rPr>
                      <w:rFonts w:eastAsia="TH SarabunPSK"/>
                      <w:sz w:val="28"/>
                      <w:szCs w:val="28"/>
                      <w:bdr w:val="nil"/>
                    </w:rPr>
                    <w:t>946</w:t>
                  </w:r>
                  <w:r w:rsidRPr="0082056B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,917.88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4A3D7786" w:rsidR="00E77076" w:rsidRPr="0082056B" w:rsidRDefault="0082056B" w:rsidP="00144F0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2056B">
                    <w:rPr>
                      <w:rFonts w:eastAsia="TH SarabunPSK"/>
                      <w:sz w:val="28"/>
                      <w:szCs w:val="28"/>
                      <w:bdr w:val="nil"/>
                    </w:rPr>
                    <w:t>66.51</w:t>
                  </w:r>
                </w:p>
              </w:tc>
            </w:tr>
            <w:tr w:rsidR="008610C0" w:rsidRPr="008610C0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2B2D033F" w:rsidR="00CA03D7" w:rsidRPr="009151A4" w:rsidRDefault="00CA03D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4D800560" w:rsidR="009151A4" w:rsidRPr="009151A4" w:rsidRDefault="009151A4" w:rsidP="00ED5FDA">
            <w:pPr>
              <w:ind w:right="28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C36B63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9FA109D" w14:textId="77777777" w:rsidR="004E6CD9" w:rsidRDefault="004E6CD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555E0CC" w14:textId="14DF8D40" w:rsidR="004E6CD9" w:rsidRPr="009151A4" w:rsidRDefault="004E6CD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E25A61" w14:textId="77777777" w:rsidR="00CA03D7" w:rsidRDefault="00CA03D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55FDB04" w14:textId="0E70F327" w:rsidR="009151A4" w:rsidRDefault="00B635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9.37</w:t>
            </w:r>
          </w:p>
          <w:p w14:paraId="6DDEBED9" w14:textId="77777777" w:rsidR="00180211" w:rsidRDefault="00180211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25FD6BE" w14:textId="26E3205D" w:rsidR="00E476B0" w:rsidRPr="009151A4" w:rsidRDefault="00E476B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0D585D8B" w:rsidR="00E77076" w:rsidRPr="0097369D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180211">
              <w:rPr>
                <w:rFonts w:eastAsiaTheme="minorHAnsi" w:hint="cs"/>
                <w:sz w:val="28"/>
                <w:szCs w:val="28"/>
                <w:cs/>
              </w:rPr>
              <w:t xml:space="preserve">25,000 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B635BB">
              <w:rPr>
                <w:rFonts w:eastAsiaTheme="minorHAnsi"/>
                <w:b w:val="0"/>
                <w:bCs w:val="0"/>
                <w:sz w:val="28"/>
                <w:szCs w:val="28"/>
              </w:rPr>
              <w:t>4,842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</w:t>
            </w:r>
            <w:r w:rsidR="00B635BB">
              <w:rPr>
                <w:rFonts w:eastAsiaTheme="minorHAnsi"/>
                <w:b w:val="0"/>
                <w:bCs w:val="0"/>
                <w:sz w:val="28"/>
                <w:szCs w:val="28"/>
              </w:rPr>
              <w:t>19.37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97369D">
              <w:rPr>
                <w:rFonts w:eastAsia="TH SarabunPSK"/>
                <w:sz w:val="28"/>
                <w:szCs w:val="28"/>
              </w:rPr>
              <w:t xml:space="preserve">30 </w:t>
            </w:r>
            <w:r w:rsidR="0097369D">
              <w:rPr>
                <w:rFonts w:eastAsia="TH SarabunPSK" w:hint="cs"/>
                <w:sz w:val="28"/>
                <w:szCs w:val="28"/>
                <w:cs/>
              </w:rPr>
              <w:t>มิถุนายน 2564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688FCBA4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10B8965D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146D3ABD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117A084E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3CF9E75F" w:rsidR="00E77076" w:rsidRPr="00E77076" w:rsidRDefault="00950C8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5A2E0386" w:rsidR="00E77076" w:rsidRPr="00E77076" w:rsidRDefault="00950C8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119D533C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0EE72D11" w:rsidR="00E77076" w:rsidRPr="00E77076" w:rsidRDefault="00121AB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4,84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55B893A1" w:rsidR="00E77076" w:rsidRPr="00E77076" w:rsidRDefault="00121AB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4,842</w:t>
                  </w: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5B8ECF6E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3F9F6B34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instrText>SUM(ABOVE)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25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000</w: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368B10A1" w:rsidR="009151A4" w:rsidRPr="009151A4" w:rsidRDefault="00CA03D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02F0467" w14:textId="2FDC2604" w:rsidR="009151A4" w:rsidRDefault="00F1619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34B6E752" w14:textId="31AC86F1" w:rsidR="00E476B0" w:rsidRPr="009151A4" w:rsidRDefault="00E476B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F1619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ลำดับ </w:t>
            </w:r>
            <w:r w:rsidRPr="00F1619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4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A41F97F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="00F1619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 2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0D70E6" w14:textId="510DE3C8" w:rsidR="00F16196" w:rsidRDefault="00F1619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มีการจัดอบรมเพื่อดำเนินการในการเพิ่มเติมการปลูกต้นไม้, ไม้ประดับ และพืชผักสวนครัวเพื่อเป็นแหล่งอาหารให้กับบุคลากร</w:t>
            </w:r>
          </w:p>
          <w:p w14:paraId="1DDC0E89" w14:textId="77777777" w:rsidR="00F16196" w:rsidRDefault="00F1619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EB119D2" w14:textId="5208BE0D" w:rsidR="00F16196" w:rsidRDefault="00F1619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 มีการจัดการดูแล การใส่ปุ๋ย การให้น้ำ การตกแต่งอย่างต่อเนื่องตลอดจนหาต้นไม้ปลูกเพิ่มทดแทนต้นไม้ที่ตายไป เพื่อให้เกิดความร่มรื่น</w:t>
            </w:r>
          </w:p>
          <w:p w14:paraId="67D50915" w14:textId="5BE5CD04" w:rsidR="009151A4" w:rsidRPr="009151A4" w:rsidRDefault="009151A4" w:rsidP="00F1619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1E264CAD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FF72" w14:textId="095E1849" w:rsidR="009151A4" w:rsidRPr="00810851" w:rsidRDefault="00810851" w:rsidP="00ED06A6">
            <w:pPr>
              <w:ind w:left="-40" w:hanging="75"/>
              <w:rPr>
                <w:rFonts w:eastAsia="Sarabun"/>
                <w:sz w:val="28"/>
                <w:szCs w:val="28"/>
              </w:rPr>
            </w:pPr>
            <w:r w:rsidRPr="00810851">
              <w:rPr>
                <w:rFonts w:eastAsia="Sarabun"/>
                <w:sz w:val="28"/>
                <w:szCs w:val="28"/>
              </w:rPr>
              <w:t>4.52</w:t>
            </w:r>
          </w:p>
          <w:p w14:paraId="6225CEA9" w14:textId="77777777" w:rsidR="004E5FD7" w:rsidRDefault="004E5FD7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57A32FC" w14:textId="745966D9" w:rsidR="00E476B0" w:rsidRPr="009151A4" w:rsidRDefault="00E476B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6184A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ลำดับ </w:t>
            </w:r>
            <w:r w:rsidRPr="00A6184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47-4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165FF626" w:rsidR="00ED06A6" w:rsidRPr="00810851" w:rsidRDefault="00ED06A6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</w:t>
            </w:r>
            <w:r w:rsid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านภายในมหาวิทยาลัยโดยรวมอยู่ที่  </w:t>
            </w:r>
            <w:r w:rsidR="00810851">
              <w:rPr>
                <w:rFonts w:eastAsia="Sarabun" w:hint="cs"/>
                <w:color w:val="auto"/>
                <w:spacing w:val="-6"/>
                <w:sz w:val="28"/>
                <w:szCs w:val="28"/>
                <w:cs/>
              </w:rPr>
              <w:t xml:space="preserve">4.52  </w:t>
            </w:r>
            <w:r w:rsidRP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ได้แก่</w:t>
            </w:r>
          </w:p>
          <w:p w14:paraId="0D9D6409" w14:textId="5F2B2CBB" w:rsidR="00E77076" w:rsidRPr="0081085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4.52 จำ</w:t>
            </w:r>
            <w:r w:rsidR="00E77076"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นกตามด้าน</w:t>
            </w:r>
          </w:p>
          <w:p w14:paraId="34898C8F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กระบวนการ/ขั้นตอนในการให้บริการ อยู่ที่ 4.55</w:t>
            </w:r>
          </w:p>
          <w:p w14:paraId="1BE212A2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ด้านการให้บริการของเจ้าหน้าที่ อยู่ที่ 4.57</w:t>
            </w:r>
          </w:p>
          <w:p w14:paraId="4AF18BAC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สิ่งอำนวยความสะดวก อยู่ที่ 4.44</w:t>
            </w:r>
          </w:p>
          <w:p w14:paraId="2F880F84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</w:t>
            </w:r>
            <w:r w:rsidRPr="0081085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15 </w:t>
            </w: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นาคม  2564</w:t>
            </w:r>
          </w:p>
          <w:p w14:paraId="52092412" w14:textId="7A01B1BA" w:rsidR="00ED06A6" w:rsidRPr="0081085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ยู่ที่ 4.52           </w:t>
            </w: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แนกตามด้าน</w:t>
            </w:r>
          </w:p>
          <w:p w14:paraId="40B9251D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กระบวนการ/ขั้นตอนในการให้บริการ อยู่ที่ 4.55</w:t>
            </w:r>
          </w:p>
          <w:p w14:paraId="19D19571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การให้บริการของเจ้าหน้าที่ อยู่ที่ 4.57</w:t>
            </w:r>
          </w:p>
          <w:p w14:paraId="185EC39B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สิ่งอำนวยความสะดวก อยู่ที่ 4.44</w:t>
            </w:r>
          </w:p>
          <w:p w14:paraId="0682C397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</w:t>
            </w:r>
            <w:r w:rsidRPr="0081085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15 </w:t>
            </w: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นาคม  2564</w:t>
            </w:r>
          </w:p>
          <w:p w14:paraId="6C02E1E8" w14:textId="11C8001D" w:rsidR="00E77076" w:rsidRPr="009151A4" w:rsidRDefault="00E7707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4432" w14:textId="7DB69AEE" w:rsidR="009151A4" w:rsidRPr="003F4A1A" w:rsidRDefault="00810851" w:rsidP="00ED06A6">
            <w:pPr>
              <w:ind w:left="-40" w:hanging="75"/>
              <w:rPr>
                <w:rFonts w:eastAsia="Sarabun"/>
                <w:sz w:val="28"/>
                <w:szCs w:val="28"/>
              </w:rPr>
            </w:pPr>
            <w:r>
              <w:rPr>
                <w:rFonts w:eastAsia="Sarabun"/>
                <w:sz w:val="28"/>
                <w:szCs w:val="28"/>
              </w:rPr>
              <w:t>4.52</w:t>
            </w:r>
          </w:p>
          <w:p w14:paraId="017AE167" w14:textId="77777777" w:rsidR="004E5FD7" w:rsidRDefault="004E5FD7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1AEF7AF" w14:textId="5DD5AE48" w:rsidR="00E476B0" w:rsidRPr="009151A4" w:rsidRDefault="00E476B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191ED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ลำดับ </w:t>
            </w:r>
            <w:r w:rsidRPr="00191ED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4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68DC7AE5" w:rsidR="00ED06A6" w:rsidRPr="004E5FD7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E5FD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4E5FD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="00070C0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 </w:t>
            </w:r>
            <w:r w:rsidR="00810851">
              <w:rPr>
                <w:rFonts w:eastAsia="TH SarabunPSK" w:hint="cs"/>
                <w:color w:val="auto"/>
                <w:sz w:val="28"/>
                <w:szCs w:val="28"/>
                <w:cs/>
              </w:rPr>
              <w:t>4.52</w:t>
            </w:r>
            <w:r w:rsidR="00070C0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4E5FD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แนกตามด้าน</w:t>
            </w:r>
          </w:p>
          <w:p w14:paraId="4764E3C2" w14:textId="533DFCDB" w:rsidR="00ED06A6" w:rsidRPr="004E5FD7" w:rsidRDefault="0081085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กระบวนการ/ขั้นตอนในการให้บริการ อยู่ที่ 4.55</w:t>
            </w:r>
          </w:p>
          <w:p w14:paraId="04825ED3" w14:textId="31E68821" w:rsidR="00ED06A6" w:rsidRPr="004E5FD7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E5FD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</w:t>
            </w:r>
            <w:r w:rsid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ารให้บริการของเจ้าหน้าที่ อยู่ที่ 4.57</w:t>
            </w:r>
          </w:p>
          <w:p w14:paraId="187C73DC" w14:textId="44F32B1A" w:rsidR="00ED06A6" w:rsidRPr="004E5FD7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E5FD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</w:t>
            </w:r>
            <w:r w:rsid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ิ่งอำนวยความสะดวก อยู่ที่ 4.44</w:t>
            </w:r>
          </w:p>
          <w:p w14:paraId="61AA80AF" w14:textId="5909060E" w:rsidR="00ED06A6" w:rsidRPr="004E5FD7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E5FD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</w:t>
            </w:r>
            <w:r w:rsidR="004E5FD7" w:rsidRPr="004E5FD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15 </w:t>
            </w:r>
            <w:r w:rsidR="004E5FD7" w:rsidRPr="004E5FD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นาคม  2564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5FB695E" w14:textId="221EABF5" w:rsidR="00CA03D7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0BD8BE" w14:textId="6A022E03" w:rsidR="00CA03D7" w:rsidRPr="009151A4" w:rsidRDefault="00CA03D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lastRenderedPageBreak/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p w14:paraId="40F5A720" w14:textId="77777777" w:rsidR="005C7446" w:rsidRPr="00D07B46" w:rsidRDefault="005C7446">
      <w:pPr>
        <w:jc w:val="left"/>
        <w:rPr>
          <w:b w:val="0"/>
          <w:bCs w:val="0"/>
          <w:sz w:val="32"/>
          <w:szCs w:val="32"/>
        </w:rPr>
      </w:pPr>
    </w:p>
    <w:sectPr w:rsidR="005C74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ED7"/>
    <w:multiLevelType w:val="hybridMultilevel"/>
    <w:tmpl w:val="D75A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6F98"/>
    <w:rsid w:val="00031CDA"/>
    <w:rsid w:val="00043C59"/>
    <w:rsid w:val="00046E6D"/>
    <w:rsid w:val="00053925"/>
    <w:rsid w:val="00070C0D"/>
    <w:rsid w:val="00074BEF"/>
    <w:rsid w:val="00075BBA"/>
    <w:rsid w:val="00081CDC"/>
    <w:rsid w:val="000B457E"/>
    <w:rsid w:val="000B4F58"/>
    <w:rsid w:val="000E000B"/>
    <w:rsid w:val="001070BB"/>
    <w:rsid w:val="001163F9"/>
    <w:rsid w:val="00121ABE"/>
    <w:rsid w:val="001236B9"/>
    <w:rsid w:val="00133210"/>
    <w:rsid w:val="0013386F"/>
    <w:rsid w:val="00136BE1"/>
    <w:rsid w:val="00136C4A"/>
    <w:rsid w:val="00144F0D"/>
    <w:rsid w:val="001463AC"/>
    <w:rsid w:val="00180211"/>
    <w:rsid w:val="00183424"/>
    <w:rsid w:val="00183F80"/>
    <w:rsid w:val="00191ED7"/>
    <w:rsid w:val="001C0B3A"/>
    <w:rsid w:val="001D6BDE"/>
    <w:rsid w:val="001E082F"/>
    <w:rsid w:val="001E40FD"/>
    <w:rsid w:val="001F51C4"/>
    <w:rsid w:val="00202135"/>
    <w:rsid w:val="00204F19"/>
    <w:rsid w:val="00206A85"/>
    <w:rsid w:val="002122A9"/>
    <w:rsid w:val="002152F7"/>
    <w:rsid w:val="0022018D"/>
    <w:rsid w:val="0028072B"/>
    <w:rsid w:val="002D2D6E"/>
    <w:rsid w:val="002F2271"/>
    <w:rsid w:val="00301086"/>
    <w:rsid w:val="00314A27"/>
    <w:rsid w:val="00354091"/>
    <w:rsid w:val="003847B4"/>
    <w:rsid w:val="003D5373"/>
    <w:rsid w:val="003F4A1A"/>
    <w:rsid w:val="004067BC"/>
    <w:rsid w:val="004108D6"/>
    <w:rsid w:val="00416CA0"/>
    <w:rsid w:val="004364AC"/>
    <w:rsid w:val="004423AE"/>
    <w:rsid w:val="00443909"/>
    <w:rsid w:val="00467347"/>
    <w:rsid w:val="004C61D1"/>
    <w:rsid w:val="004E5FD7"/>
    <w:rsid w:val="004E6CD9"/>
    <w:rsid w:val="004F07BB"/>
    <w:rsid w:val="005035E9"/>
    <w:rsid w:val="005042C4"/>
    <w:rsid w:val="00515FFE"/>
    <w:rsid w:val="00527E77"/>
    <w:rsid w:val="00551DD1"/>
    <w:rsid w:val="005648DF"/>
    <w:rsid w:val="00564BF4"/>
    <w:rsid w:val="00581D2A"/>
    <w:rsid w:val="005944EA"/>
    <w:rsid w:val="005B34A5"/>
    <w:rsid w:val="005B637D"/>
    <w:rsid w:val="005C5F95"/>
    <w:rsid w:val="005C6D48"/>
    <w:rsid w:val="005C6EDB"/>
    <w:rsid w:val="005C7446"/>
    <w:rsid w:val="005E5894"/>
    <w:rsid w:val="005F65EE"/>
    <w:rsid w:val="00600BFF"/>
    <w:rsid w:val="00653F15"/>
    <w:rsid w:val="00690905"/>
    <w:rsid w:val="006D3428"/>
    <w:rsid w:val="006E358E"/>
    <w:rsid w:val="006E3898"/>
    <w:rsid w:val="007015D1"/>
    <w:rsid w:val="00726C53"/>
    <w:rsid w:val="00735658"/>
    <w:rsid w:val="00750427"/>
    <w:rsid w:val="00796EF9"/>
    <w:rsid w:val="007B41C1"/>
    <w:rsid w:val="007E518F"/>
    <w:rsid w:val="00802EEA"/>
    <w:rsid w:val="008067B7"/>
    <w:rsid w:val="00807CC0"/>
    <w:rsid w:val="00810851"/>
    <w:rsid w:val="0082056B"/>
    <w:rsid w:val="00820767"/>
    <w:rsid w:val="0082481E"/>
    <w:rsid w:val="00833017"/>
    <w:rsid w:val="008432B6"/>
    <w:rsid w:val="00844835"/>
    <w:rsid w:val="008610C0"/>
    <w:rsid w:val="0087641A"/>
    <w:rsid w:val="00884D0E"/>
    <w:rsid w:val="00892375"/>
    <w:rsid w:val="00893C97"/>
    <w:rsid w:val="008971DF"/>
    <w:rsid w:val="008A328C"/>
    <w:rsid w:val="008B3089"/>
    <w:rsid w:val="008C405A"/>
    <w:rsid w:val="008C756E"/>
    <w:rsid w:val="008D4166"/>
    <w:rsid w:val="008F58BB"/>
    <w:rsid w:val="009151A4"/>
    <w:rsid w:val="00950C82"/>
    <w:rsid w:val="009667BE"/>
    <w:rsid w:val="00966DF6"/>
    <w:rsid w:val="0097369D"/>
    <w:rsid w:val="009808B2"/>
    <w:rsid w:val="009A2AE4"/>
    <w:rsid w:val="009B01F5"/>
    <w:rsid w:val="009C2770"/>
    <w:rsid w:val="009D2043"/>
    <w:rsid w:val="009E4000"/>
    <w:rsid w:val="00A225B7"/>
    <w:rsid w:val="00A40EEC"/>
    <w:rsid w:val="00A57E5D"/>
    <w:rsid w:val="00A6178E"/>
    <w:rsid w:val="00A6184A"/>
    <w:rsid w:val="00A6190B"/>
    <w:rsid w:val="00A711CD"/>
    <w:rsid w:val="00A76A24"/>
    <w:rsid w:val="00AA5A30"/>
    <w:rsid w:val="00AA5A78"/>
    <w:rsid w:val="00AB49EE"/>
    <w:rsid w:val="00AB6DB6"/>
    <w:rsid w:val="00AD3F1F"/>
    <w:rsid w:val="00B0457E"/>
    <w:rsid w:val="00B05C02"/>
    <w:rsid w:val="00B23885"/>
    <w:rsid w:val="00B635BB"/>
    <w:rsid w:val="00B7196C"/>
    <w:rsid w:val="00BA39C5"/>
    <w:rsid w:val="00BB2605"/>
    <w:rsid w:val="00BD3E7A"/>
    <w:rsid w:val="00BE1DC7"/>
    <w:rsid w:val="00C00731"/>
    <w:rsid w:val="00C05CF7"/>
    <w:rsid w:val="00C1630E"/>
    <w:rsid w:val="00C16F4A"/>
    <w:rsid w:val="00C17AF4"/>
    <w:rsid w:val="00C50AFD"/>
    <w:rsid w:val="00C64E93"/>
    <w:rsid w:val="00C705B2"/>
    <w:rsid w:val="00C82E09"/>
    <w:rsid w:val="00CA03D7"/>
    <w:rsid w:val="00CA351A"/>
    <w:rsid w:val="00CD1F86"/>
    <w:rsid w:val="00D05248"/>
    <w:rsid w:val="00D058A5"/>
    <w:rsid w:val="00D07B46"/>
    <w:rsid w:val="00D32D74"/>
    <w:rsid w:val="00D344B4"/>
    <w:rsid w:val="00D93E16"/>
    <w:rsid w:val="00DA11C6"/>
    <w:rsid w:val="00DA2167"/>
    <w:rsid w:val="00DB04E6"/>
    <w:rsid w:val="00DD0B34"/>
    <w:rsid w:val="00E125E5"/>
    <w:rsid w:val="00E12785"/>
    <w:rsid w:val="00E37388"/>
    <w:rsid w:val="00E476B0"/>
    <w:rsid w:val="00E57A94"/>
    <w:rsid w:val="00E70343"/>
    <w:rsid w:val="00E77076"/>
    <w:rsid w:val="00E812CD"/>
    <w:rsid w:val="00E912C8"/>
    <w:rsid w:val="00ED06A6"/>
    <w:rsid w:val="00ED5FDA"/>
    <w:rsid w:val="00EF3F1D"/>
    <w:rsid w:val="00EF7B77"/>
    <w:rsid w:val="00F0617F"/>
    <w:rsid w:val="00F16196"/>
    <w:rsid w:val="00F20620"/>
    <w:rsid w:val="00F44AE6"/>
    <w:rsid w:val="00F55503"/>
    <w:rsid w:val="00F56907"/>
    <w:rsid w:val="00F6192A"/>
    <w:rsid w:val="00F736F5"/>
    <w:rsid w:val="00F75E28"/>
    <w:rsid w:val="00F930E4"/>
    <w:rsid w:val="00F94C73"/>
    <w:rsid w:val="00FB00CA"/>
    <w:rsid w:val="00FB6FE8"/>
    <w:rsid w:val="00FB7148"/>
    <w:rsid w:val="00FC3554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F1F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1C1"/>
    <w:pPr>
      <w:ind w:left="720"/>
      <w:contextualSpacing/>
    </w:pPr>
    <w:rPr>
      <w:rFonts w:cs="Angsana New"/>
      <w:szCs w:val="91"/>
    </w:rPr>
  </w:style>
  <w:style w:type="paragraph" w:styleId="a5">
    <w:name w:val="Balloon Text"/>
    <w:basedOn w:val="a"/>
    <w:link w:val="a6"/>
    <w:uiPriority w:val="99"/>
    <w:semiHidden/>
    <w:unhideWhenUsed/>
    <w:rsid w:val="005C7446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7446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7DED-02FF-468E-AF97-684D2018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8</Pages>
  <Words>15125</Words>
  <Characters>86218</Characters>
  <Application>Microsoft Office Word</Application>
  <DocSecurity>0</DocSecurity>
  <Lines>718</Lines>
  <Paragraphs>2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ITEC4</cp:lastModifiedBy>
  <cp:revision>33</cp:revision>
  <cp:lastPrinted>2021-01-22T01:32:00Z</cp:lastPrinted>
  <dcterms:created xsi:type="dcterms:W3CDTF">2021-06-26T13:56:00Z</dcterms:created>
  <dcterms:modified xsi:type="dcterms:W3CDTF">2021-07-02T13:34:00Z</dcterms:modified>
</cp:coreProperties>
</file>